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B20" w:rsidRDefault="00FD2B20" w:rsidP="00445AF3">
      <w:pPr>
        <w:spacing w:after="0"/>
        <w:jc w:val="center"/>
        <w:rPr>
          <w:b/>
          <w:sz w:val="23"/>
        </w:rPr>
      </w:pPr>
      <w:r>
        <w:rPr>
          <w:b/>
          <w:sz w:val="23"/>
        </w:rPr>
        <w:t>URBANA CITY COUNCIL</w:t>
      </w:r>
    </w:p>
    <w:p w:rsidR="00FD2B20" w:rsidRDefault="00FD2B20" w:rsidP="00445AF3">
      <w:pPr>
        <w:spacing w:after="0"/>
        <w:jc w:val="center"/>
        <w:rPr>
          <w:b/>
          <w:sz w:val="23"/>
        </w:rPr>
      </w:pPr>
      <w:r>
        <w:rPr>
          <w:b/>
          <w:sz w:val="23"/>
        </w:rPr>
        <w:t>PUBLIC HEARING</w:t>
      </w:r>
    </w:p>
    <w:p w:rsidR="00FD2B20" w:rsidRDefault="00FD2B20" w:rsidP="00445AF3">
      <w:pPr>
        <w:spacing w:after="0"/>
        <w:jc w:val="center"/>
        <w:rPr>
          <w:b/>
          <w:sz w:val="23"/>
        </w:rPr>
      </w:pPr>
      <w:r>
        <w:rPr>
          <w:b/>
          <w:sz w:val="23"/>
        </w:rPr>
        <w:t xml:space="preserve">TUESDAY, </w:t>
      </w:r>
      <w:r w:rsidR="00BE4C20">
        <w:rPr>
          <w:b/>
          <w:sz w:val="23"/>
        </w:rPr>
        <w:t>JANUARY 3</w:t>
      </w:r>
      <w:r>
        <w:rPr>
          <w:b/>
          <w:sz w:val="23"/>
        </w:rPr>
        <w:t>, 201</w:t>
      </w:r>
      <w:r w:rsidR="00BE4C20">
        <w:rPr>
          <w:b/>
          <w:sz w:val="23"/>
        </w:rPr>
        <w:t>7</w:t>
      </w:r>
      <w:r>
        <w:rPr>
          <w:b/>
          <w:sz w:val="23"/>
        </w:rPr>
        <w:t xml:space="preserve"> @ 6:00 p.m.</w:t>
      </w:r>
    </w:p>
    <w:p w:rsidR="00FD2B20" w:rsidRDefault="00FD2B20" w:rsidP="00445AF3">
      <w:pPr>
        <w:spacing w:after="0"/>
        <w:jc w:val="center"/>
        <w:rPr>
          <w:b/>
          <w:sz w:val="23"/>
        </w:rPr>
      </w:pPr>
    </w:p>
    <w:p w:rsidR="00FD2B20" w:rsidRDefault="00FD2B20" w:rsidP="00FD2B20">
      <w:pPr>
        <w:spacing w:after="0"/>
        <w:rPr>
          <w:sz w:val="23"/>
        </w:rPr>
      </w:pPr>
      <w:r>
        <w:rPr>
          <w:sz w:val="23"/>
        </w:rPr>
        <w:t>M</w:t>
      </w:r>
      <w:r w:rsidR="00BE4C20">
        <w:rPr>
          <w:sz w:val="23"/>
        </w:rPr>
        <w:t>arcia Bailey</w:t>
      </w:r>
      <w:r>
        <w:rPr>
          <w:sz w:val="23"/>
        </w:rPr>
        <w:t xml:space="preserve"> began the Public Hearing with information regarding the </w:t>
      </w:r>
      <w:r w:rsidR="00C71CD7">
        <w:rPr>
          <w:sz w:val="23"/>
        </w:rPr>
        <w:t>proposed medical ambulatory care building at the inte</w:t>
      </w:r>
      <w:bookmarkStart w:id="0" w:name="_GoBack"/>
      <w:bookmarkEnd w:id="0"/>
      <w:r w:rsidR="00C71CD7">
        <w:rPr>
          <w:sz w:val="23"/>
        </w:rPr>
        <w:t>rsection of US 36 East and North Dugan Road.  Mrs. Bailey advised that there would be approximately 30 jobs in April, 2023, specifically, 16 jobs were already there, and there would be 12 more to come.  A question was asked in reference to what type of services would be provided, and the response included but not limited to, pain management procedures, Urgent Care staffed by a physician, Medication Therapy Clinic, additional physicians practice, to name a few.</w:t>
      </w:r>
    </w:p>
    <w:p w:rsidR="00C71CD7" w:rsidRDefault="00C71CD7" w:rsidP="00FD2B20">
      <w:pPr>
        <w:spacing w:after="0"/>
        <w:rPr>
          <w:sz w:val="23"/>
        </w:rPr>
      </w:pPr>
    </w:p>
    <w:p w:rsidR="00C71CD7" w:rsidRPr="00FD2B20" w:rsidRDefault="00C71CD7" w:rsidP="00FD2B20">
      <w:pPr>
        <w:spacing w:after="0"/>
        <w:rPr>
          <w:sz w:val="23"/>
        </w:rPr>
      </w:pPr>
      <w:r>
        <w:rPr>
          <w:sz w:val="23"/>
        </w:rPr>
        <w:t>City Engineer Tyler Bumbalough continued with the second Public Hearing beginning at 6:11 p.m. with the information regarding the further consideration of the adoption of a Stormwater utility fee.  He began by stating that this would add Chapter 929 to the Urbana Codified Ordinances.</w:t>
      </w:r>
      <w:r w:rsidR="00647C5F">
        <w:rPr>
          <w:sz w:val="23"/>
        </w:rPr>
        <w:t xml:space="preserve">  He stated that this public utility would be used as an enterprise fund.  A fee would be imposed in the amount of $5.00 per month, to which would be added to the residents utility bill.  This fee should be on the bill beginning in the month of April, 2017.  Brian Wonn of 788 Amherst Dr. spoke of his concerns.  Mr. Wonn stated that he did not dispute the Stormwater Utility, just does not agree on how the cost came about in addition to how it was to be included in the utility bil</w:t>
      </w:r>
      <w:r w:rsidR="00457995">
        <w:rPr>
          <w:sz w:val="23"/>
        </w:rPr>
        <w:t>l.  He felt that going to the community</w:t>
      </w:r>
      <w:r w:rsidR="00647C5F">
        <w:rPr>
          <w:sz w:val="23"/>
        </w:rPr>
        <w:t xml:space="preserve"> and allowing them </w:t>
      </w:r>
      <w:r w:rsidR="00457995">
        <w:rPr>
          <w:sz w:val="23"/>
        </w:rPr>
        <w:t>to vote would have been the more appropriate way to do it.  He also did not agree with the fact that all addresses pay the same $5.00, when business should be paying more, such as Bundy, Walmart, etc.</w:t>
      </w:r>
      <w:r w:rsidR="00676EDC">
        <w:rPr>
          <w:sz w:val="23"/>
        </w:rPr>
        <w:t xml:space="preserve">  Mr. Hoffman stated that he felt the City was being proactive and was doing what was right and that he felt comfortable moving forward.  Mr. Brugger added that the City needs more capital and that doing this would bring in 70% capital and 30% operation, to which would allow the City to apply for bigger grants, for example.</w:t>
      </w:r>
    </w:p>
    <w:p w:rsidR="00FD2B20" w:rsidRDefault="00FD2B20" w:rsidP="00445AF3">
      <w:pPr>
        <w:spacing w:after="0"/>
        <w:jc w:val="center"/>
        <w:rPr>
          <w:b/>
          <w:sz w:val="23"/>
        </w:rPr>
      </w:pPr>
    </w:p>
    <w:p w:rsidR="00445AF3" w:rsidRPr="00EC45C5" w:rsidRDefault="00445AF3" w:rsidP="00445AF3">
      <w:pPr>
        <w:spacing w:after="0"/>
        <w:jc w:val="center"/>
        <w:rPr>
          <w:b/>
          <w:sz w:val="23"/>
        </w:rPr>
      </w:pPr>
      <w:r w:rsidRPr="00EC45C5">
        <w:rPr>
          <w:b/>
          <w:sz w:val="23"/>
        </w:rPr>
        <w:t>URBANA CITY COUNCIL</w:t>
      </w:r>
    </w:p>
    <w:p w:rsidR="00445AF3" w:rsidRPr="00EC45C5" w:rsidRDefault="00445AF3" w:rsidP="00445AF3">
      <w:pPr>
        <w:spacing w:after="0"/>
        <w:jc w:val="center"/>
        <w:rPr>
          <w:b/>
          <w:sz w:val="23"/>
        </w:rPr>
      </w:pPr>
      <w:r w:rsidRPr="00EC45C5">
        <w:rPr>
          <w:b/>
          <w:sz w:val="23"/>
        </w:rPr>
        <w:t>REGULAR SESSION MEETING MINUTES</w:t>
      </w:r>
    </w:p>
    <w:p w:rsidR="00445AF3" w:rsidRPr="00EC45C5" w:rsidRDefault="0044159B" w:rsidP="00445AF3">
      <w:pPr>
        <w:spacing w:after="0"/>
        <w:jc w:val="center"/>
        <w:rPr>
          <w:b/>
          <w:sz w:val="23"/>
        </w:rPr>
      </w:pPr>
      <w:r w:rsidRPr="00EC45C5">
        <w:rPr>
          <w:b/>
          <w:sz w:val="23"/>
        </w:rPr>
        <w:t xml:space="preserve">TUESDAY, </w:t>
      </w:r>
      <w:r w:rsidR="00676EDC">
        <w:rPr>
          <w:b/>
          <w:sz w:val="23"/>
        </w:rPr>
        <w:t>JANUARY 3, 2017</w:t>
      </w:r>
    </w:p>
    <w:p w:rsidR="00243F43" w:rsidRPr="00EC45C5" w:rsidRDefault="00243F43" w:rsidP="00243F43">
      <w:pPr>
        <w:spacing w:after="0"/>
        <w:rPr>
          <w:sz w:val="21"/>
          <w:szCs w:val="21"/>
        </w:rPr>
      </w:pPr>
    </w:p>
    <w:p w:rsidR="00243F43" w:rsidRPr="00EC45C5" w:rsidRDefault="00243F43" w:rsidP="00243F43">
      <w:pPr>
        <w:spacing w:after="0"/>
      </w:pPr>
      <w:r w:rsidRPr="00EC45C5">
        <w:t>Presiden</w:t>
      </w:r>
      <w:r w:rsidR="00F631D3" w:rsidRPr="00EC45C5">
        <w:t xml:space="preserve">t </w:t>
      </w:r>
      <w:r w:rsidR="00E617D7">
        <w:t>Marty Hess</w:t>
      </w:r>
      <w:r w:rsidR="00715A8D">
        <w:t xml:space="preserve"> </w:t>
      </w:r>
      <w:r w:rsidR="00F631D3" w:rsidRPr="00EC45C5">
        <w:t xml:space="preserve">called the regular </w:t>
      </w:r>
      <w:r w:rsidRPr="00EC45C5">
        <w:t xml:space="preserve">meeting of the Urbana City Council to order at </w:t>
      </w:r>
      <w:r w:rsidR="00676EDC">
        <w:t>7</w:t>
      </w:r>
      <w:r w:rsidRPr="00EC45C5">
        <w:t>:</w:t>
      </w:r>
      <w:r w:rsidR="00676EDC">
        <w:t>15</w:t>
      </w:r>
      <w:r w:rsidRPr="00EC45C5">
        <w:t xml:space="preserve"> p.m. </w:t>
      </w:r>
      <w:r w:rsidR="000946D4">
        <w:t xml:space="preserve"> </w:t>
      </w:r>
      <w:r w:rsidRPr="00EC45C5">
        <w:t xml:space="preserve">City staff attending: </w:t>
      </w:r>
      <w:r w:rsidR="008E1C71" w:rsidRPr="00EC45C5">
        <w:t xml:space="preserve"> </w:t>
      </w:r>
      <w:r w:rsidR="00ED659E">
        <w:t xml:space="preserve">Mayor Bill Bean, </w:t>
      </w:r>
      <w:r w:rsidR="00CB7401" w:rsidRPr="00EC45C5">
        <w:t>Director o</w:t>
      </w:r>
      <w:r w:rsidR="006C4878">
        <w:t>f Administration Kerry Brugger,</w:t>
      </w:r>
      <w:r w:rsidR="008530E8">
        <w:t xml:space="preserve"> Director of Finance Chris Boettcher, </w:t>
      </w:r>
      <w:r w:rsidR="00462613" w:rsidRPr="00EC45C5">
        <w:t>D</w:t>
      </w:r>
      <w:r w:rsidR="00261702" w:rsidRPr="00EC45C5">
        <w:t>irector of Law Breanne Parcels</w:t>
      </w:r>
      <w:r w:rsidR="00C404B1" w:rsidRPr="00EC45C5">
        <w:t>,</w:t>
      </w:r>
      <w:r w:rsidR="00734E25">
        <w:t xml:space="preserve"> </w:t>
      </w:r>
      <w:r w:rsidR="00676EDC">
        <w:t xml:space="preserve">City Engineer Tyler Bumbalough, </w:t>
      </w:r>
      <w:r w:rsidR="00A13743">
        <w:t xml:space="preserve">and </w:t>
      </w:r>
      <w:r w:rsidR="006177E7">
        <w:t>Community Development Director, Doug Crabill.</w:t>
      </w:r>
      <w:r w:rsidR="00A13743">
        <w:t xml:space="preserve"> </w:t>
      </w:r>
      <w:r w:rsidR="00C03961">
        <w:t xml:space="preserve"> </w:t>
      </w:r>
    </w:p>
    <w:p w:rsidR="00243F43" w:rsidRPr="00EC45C5" w:rsidRDefault="00243F43" w:rsidP="00243F43">
      <w:pPr>
        <w:spacing w:after="0"/>
      </w:pPr>
    </w:p>
    <w:p w:rsidR="00E11FD9" w:rsidRDefault="00243F43" w:rsidP="00243F43">
      <w:pPr>
        <w:spacing w:after="0"/>
      </w:pPr>
      <w:r w:rsidRPr="00EC45C5">
        <w:rPr>
          <w:b/>
        </w:rPr>
        <w:t xml:space="preserve">PRESIDENT CALLED ROLL: </w:t>
      </w:r>
      <w:r w:rsidRPr="00EC45C5">
        <w:t xml:space="preserve"> </w:t>
      </w:r>
      <w:r w:rsidR="00676EDC">
        <w:t>Ray Piper</w:t>
      </w:r>
      <w:r w:rsidR="009B4DA5" w:rsidRPr="00EC45C5">
        <w:t xml:space="preserve">, </w:t>
      </w:r>
      <w:r w:rsidR="006C4878">
        <w:t>pre</w:t>
      </w:r>
      <w:r w:rsidR="006177E7">
        <w:t>s</w:t>
      </w:r>
      <w:r w:rsidR="00E11FD9">
        <w:t>ent</w:t>
      </w:r>
      <w:r w:rsidR="003A7A30" w:rsidRPr="00EC45C5">
        <w:t xml:space="preserve">; Tony Pena, </w:t>
      </w:r>
      <w:r w:rsidR="006F37E0">
        <w:t>presen</w:t>
      </w:r>
      <w:r w:rsidR="00546BF4">
        <w:t xml:space="preserve">t; Pat Thackery, </w:t>
      </w:r>
      <w:r w:rsidR="00734E25">
        <w:t>prese</w:t>
      </w:r>
      <w:r w:rsidR="00676EDC">
        <w:t>nt; Cledis Scott,</w:t>
      </w:r>
      <w:r w:rsidR="009B4DA5" w:rsidRPr="00EC45C5">
        <w:t xml:space="preserve"> </w:t>
      </w:r>
      <w:r w:rsidR="00676EDC">
        <w:t>ab</w:t>
      </w:r>
      <w:r w:rsidR="009B4DA5" w:rsidRPr="00EC45C5">
        <w:t xml:space="preserve">sent; </w:t>
      </w:r>
      <w:r w:rsidR="00684063">
        <w:t xml:space="preserve">Dwight Paul, present; </w:t>
      </w:r>
      <w:r w:rsidR="00676EDC">
        <w:t>Doug Hoffman</w:t>
      </w:r>
      <w:r w:rsidR="003A7A30" w:rsidRPr="00EC45C5">
        <w:t xml:space="preserve">, </w:t>
      </w:r>
      <w:r w:rsidR="00BD4D82">
        <w:t>pre</w:t>
      </w:r>
      <w:r w:rsidR="009B4DA5" w:rsidRPr="00EC45C5">
        <w:t xml:space="preserve">sent; and Gene Fields, </w:t>
      </w:r>
      <w:r w:rsidR="00676EDC">
        <w:t>ab</w:t>
      </w:r>
      <w:r w:rsidR="009B4DA5" w:rsidRPr="00EC45C5">
        <w:t>sent.</w:t>
      </w:r>
      <w:r w:rsidR="00D113F3">
        <w:t xml:space="preserve">  </w:t>
      </w:r>
    </w:p>
    <w:p w:rsidR="00E11FD9" w:rsidRDefault="00E11FD9" w:rsidP="00243F43">
      <w:pPr>
        <w:spacing w:after="0"/>
      </w:pPr>
    </w:p>
    <w:p w:rsidR="00243F43" w:rsidRDefault="00E11FD9" w:rsidP="00243F43">
      <w:pPr>
        <w:spacing w:after="0"/>
      </w:pPr>
      <w:r>
        <w:t>President Hess</w:t>
      </w:r>
      <w:r w:rsidR="00D113F3">
        <w:t xml:space="preserve"> </w:t>
      </w:r>
      <w:r w:rsidR="00243F43" w:rsidRPr="00EC45C5">
        <w:t>led those present in the Pledge of Allegiance.</w:t>
      </w:r>
    </w:p>
    <w:p w:rsidR="00040BB3" w:rsidRDefault="00040BB3" w:rsidP="0005408F">
      <w:pPr>
        <w:spacing w:after="0"/>
        <w:rPr>
          <w:b/>
          <w:sz w:val="23"/>
        </w:rPr>
      </w:pPr>
    </w:p>
    <w:p w:rsidR="008A3D62" w:rsidRDefault="008A3D62" w:rsidP="0005408F">
      <w:pPr>
        <w:spacing w:after="0"/>
        <w:rPr>
          <w:b/>
          <w:sz w:val="23"/>
        </w:rPr>
      </w:pPr>
      <w:r>
        <w:rPr>
          <w:b/>
          <w:sz w:val="23"/>
        </w:rPr>
        <w:t>ANNUAL ORGANIZATIONAL ITEMS</w:t>
      </w:r>
    </w:p>
    <w:p w:rsidR="008A3D62" w:rsidRDefault="008A3D62" w:rsidP="008A3D62">
      <w:pPr>
        <w:pStyle w:val="ListParagraph"/>
        <w:numPr>
          <w:ilvl w:val="0"/>
          <w:numId w:val="49"/>
        </w:numPr>
        <w:spacing w:after="0"/>
        <w:rPr>
          <w:sz w:val="23"/>
        </w:rPr>
      </w:pPr>
      <w:r>
        <w:rPr>
          <w:sz w:val="23"/>
        </w:rPr>
        <w:t xml:space="preserve"> Council President Pro Tem Appointment:  Mr. Hoffman moved to nominate Mr. Paul as President Pro Tem.  Mr. Thackery seconded the nomination.  Voice vote on approval:  all ayes; nays, none.  Motion carried without objection.</w:t>
      </w:r>
    </w:p>
    <w:p w:rsidR="008A3D62" w:rsidRDefault="008A3D62" w:rsidP="008A3D62">
      <w:pPr>
        <w:pStyle w:val="ListParagraph"/>
        <w:numPr>
          <w:ilvl w:val="0"/>
          <w:numId w:val="49"/>
        </w:numPr>
        <w:spacing w:after="0"/>
        <w:rPr>
          <w:sz w:val="23"/>
        </w:rPr>
      </w:pPr>
      <w:r>
        <w:rPr>
          <w:sz w:val="23"/>
        </w:rPr>
        <w:t>Council Clerk Appointment:  Mr. Paul moved to appoint Amy Deere as the Council Clerk and Mr. Hoffman seconded.  Voice vote on approval:  all ayes; nays, none.  Motion carried without objection.</w:t>
      </w:r>
    </w:p>
    <w:p w:rsidR="008A3D62" w:rsidRDefault="008A3D62" w:rsidP="008A3D62">
      <w:pPr>
        <w:pStyle w:val="ListParagraph"/>
        <w:numPr>
          <w:ilvl w:val="0"/>
          <w:numId w:val="49"/>
        </w:numPr>
        <w:spacing w:after="0"/>
        <w:rPr>
          <w:sz w:val="23"/>
        </w:rPr>
      </w:pPr>
      <w:r>
        <w:rPr>
          <w:sz w:val="23"/>
        </w:rPr>
        <w:t>Council Meeting Schedule:  Mr. Thackery moved that the Council meetings remain on every 1</w:t>
      </w:r>
      <w:r w:rsidRPr="008A3D62">
        <w:rPr>
          <w:sz w:val="23"/>
          <w:vertAlign w:val="superscript"/>
        </w:rPr>
        <w:t>st</w:t>
      </w:r>
      <w:r>
        <w:rPr>
          <w:sz w:val="23"/>
        </w:rPr>
        <w:t xml:space="preserve"> and 3</w:t>
      </w:r>
      <w:r w:rsidRPr="008A3D62">
        <w:rPr>
          <w:sz w:val="23"/>
          <w:vertAlign w:val="superscript"/>
        </w:rPr>
        <w:t>rd</w:t>
      </w:r>
      <w:r>
        <w:rPr>
          <w:sz w:val="23"/>
        </w:rPr>
        <w:t xml:space="preserve"> Tuesday as well as Work Session every 4</w:t>
      </w:r>
      <w:r w:rsidRPr="008A3D62">
        <w:rPr>
          <w:sz w:val="23"/>
          <w:vertAlign w:val="superscript"/>
        </w:rPr>
        <w:t>th</w:t>
      </w:r>
      <w:r>
        <w:rPr>
          <w:sz w:val="23"/>
        </w:rPr>
        <w:t xml:space="preserve"> Tuesday.  Mr. Paul seconded.  Voice vote on approval:  all ayes; nays, none.  Motion carried without objection.</w:t>
      </w:r>
    </w:p>
    <w:p w:rsidR="000A28CD" w:rsidRDefault="000A28CD" w:rsidP="000A28CD">
      <w:pPr>
        <w:pStyle w:val="ListParagraph"/>
        <w:numPr>
          <w:ilvl w:val="0"/>
          <w:numId w:val="49"/>
        </w:numPr>
        <w:spacing w:after="0"/>
        <w:rPr>
          <w:sz w:val="23"/>
        </w:rPr>
      </w:pPr>
      <w:r>
        <w:rPr>
          <w:sz w:val="23"/>
        </w:rPr>
        <w:t>Discussion on Legislative Procedure Due to Charter Changes.  President Hess advised Council of the attachment in the packet with reference to the reading requirements for legislation.</w:t>
      </w:r>
    </w:p>
    <w:p w:rsidR="000A28CD" w:rsidRPr="000A28CD" w:rsidRDefault="000A28CD" w:rsidP="000A28CD">
      <w:pPr>
        <w:pStyle w:val="ListParagraph"/>
        <w:numPr>
          <w:ilvl w:val="0"/>
          <w:numId w:val="49"/>
        </w:numPr>
        <w:spacing w:after="0"/>
        <w:rPr>
          <w:sz w:val="23"/>
        </w:rPr>
      </w:pPr>
      <w:r>
        <w:rPr>
          <w:sz w:val="23"/>
        </w:rPr>
        <w:t xml:space="preserve">Boards and Commission Seats.  Discussion on this item took place and it was decided </w:t>
      </w:r>
      <w:r w:rsidR="00F815E8">
        <w:rPr>
          <w:sz w:val="23"/>
        </w:rPr>
        <w:t>that this subject could</w:t>
      </w:r>
      <w:r w:rsidR="00213D76">
        <w:rPr>
          <w:sz w:val="23"/>
        </w:rPr>
        <w:t xml:space="preserve"> be discussed in further detail at the upcoming work session.</w:t>
      </w:r>
    </w:p>
    <w:p w:rsidR="008A3D62" w:rsidRDefault="008A3D62" w:rsidP="0005408F">
      <w:pPr>
        <w:spacing w:after="0"/>
        <w:rPr>
          <w:b/>
          <w:sz w:val="23"/>
        </w:rPr>
      </w:pPr>
    </w:p>
    <w:p w:rsidR="00777BA7" w:rsidRDefault="00777BA7" w:rsidP="0005408F">
      <w:pPr>
        <w:spacing w:after="0"/>
        <w:rPr>
          <w:sz w:val="23"/>
        </w:rPr>
      </w:pPr>
      <w:r w:rsidRPr="00EC45C5">
        <w:rPr>
          <w:b/>
          <w:sz w:val="23"/>
        </w:rPr>
        <w:t xml:space="preserve">MINUTES </w:t>
      </w:r>
      <w:r w:rsidRPr="00EC45C5">
        <w:rPr>
          <w:sz w:val="23"/>
        </w:rPr>
        <w:t xml:space="preserve">of the </w:t>
      </w:r>
      <w:r w:rsidR="006C03B4" w:rsidRPr="00EC45C5">
        <w:rPr>
          <w:sz w:val="23"/>
        </w:rPr>
        <w:t>regul</w:t>
      </w:r>
      <w:r w:rsidR="009C3C3D" w:rsidRPr="00EC45C5">
        <w:rPr>
          <w:sz w:val="23"/>
        </w:rPr>
        <w:t xml:space="preserve">ar session </w:t>
      </w:r>
      <w:r w:rsidR="00350A65" w:rsidRPr="00EC45C5">
        <w:rPr>
          <w:sz w:val="23"/>
        </w:rPr>
        <w:t>meeting</w:t>
      </w:r>
      <w:r w:rsidR="006F3D04" w:rsidRPr="00EC45C5">
        <w:rPr>
          <w:sz w:val="23"/>
        </w:rPr>
        <w:t xml:space="preserve"> </w:t>
      </w:r>
      <w:r w:rsidR="002E563E" w:rsidRPr="00EC45C5">
        <w:rPr>
          <w:sz w:val="23"/>
        </w:rPr>
        <w:t xml:space="preserve">of </w:t>
      </w:r>
      <w:r w:rsidR="005E7EE8">
        <w:rPr>
          <w:sz w:val="23"/>
        </w:rPr>
        <w:t xml:space="preserve">December </w:t>
      </w:r>
      <w:r w:rsidR="008A3D62">
        <w:rPr>
          <w:sz w:val="23"/>
        </w:rPr>
        <w:t>20</w:t>
      </w:r>
      <w:r w:rsidR="00546BF4">
        <w:rPr>
          <w:sz w:val="23"/>
        </w:rPr>
        <w:t>, 2016</w:t>
      </w:r>
      <w:r w:rsidR="00FE24D2">
        <w:rPr>
          <w:sz w:val="23"/>
        </w:rPr>
        <w:t xml:space="preserve">, </w:t>
      </w:r>
      <w:r w:rsidR="008A3D62">
        <w:rPr>
          <w:sz w:val="23"/>
        </w:rPr>
        <w:t>w</w:t>
      </w:r>
      <w:r w:rsidR="00BB770F">
        <w:rPr>
          <w:sz w:val="23"/>
        </w:rPr>
        <w:t>e</w:t>
      </w:r>
      <w:r w:rsidR="001E46D6">
        <w:rPr>
          <w:sz w:val="23"/>
        </w:rPr>
        <w:t>re presented for approval</w:t>
      </w:r>
      <w:r w:rsidR="00504D53">
        <w:rPr>
          <w:sz w:val="23"/>
        </w:rPr>
        <w:t xml:space="preserve">.  </w:t>
      </w:r>
      <w:r w:rsidR="0050772B">
        <w:rPr>
          <w:sz w:val="23"/>
        </w:rPr>
        <w:t xml:space="preserve">Mr. </w:t>
      </w:r>
      <w:r w:rsidR="00BB770F">
        <w:rPr>
          <w:sz w:val="23"/>
        </w:rPr>
        <w:t>Paul</w:t>
      </w:r>
      <w:r w:rsidR="0050772B">
        <w:rPr>
          <w:sz w:val="23"/>
        </w:rPr>
        <w:t xml:space="preserve"> m</w:t>
      </w:r>
      <w:r w:rsidR="00813F6B" w:rsidRPr="00EC45C5">
        <w:rPr>
          <w:sz w:val="23"/>
        </w:rPr>
        <w:t>oved</w:t>
      </w:r>
      <w:r w:rsidR="004B6EC9" w:rsidRPr="00EC45C5">
        <w:rPr>
          <w:sz w:val="23"/>
        </w:rPr>
        <w:t xml:space="preserve"> f</w:t>
      </w:r>
      <w:r w:rsidR="006101A4" w:rsidRPr="00EC45C5">
        <w:rPr>
          <w:sz w:val="23"/>
        </w:rPr>
        <w:t>or the approva</w:t>
      </w:r>
      <w:r w:rsidR="008E1C71" w:rsidRPr="00EC45C5">
        <w:rPr>
          <w:sz w:val="23"/>
        </w:rPr>
        <w:t xml:space="preserve">l </w:t>
      </w:r>
      <w:r w:rsidR="00186E4E" w:rsidRPr="00EC45C5">
        <w:rPr>
          <w:sz w:val="23"/>
        </w:rPr>
        <w:t xml:space="preserve">of minutes </w:t>
      </w:r>
      <w:r w:rsidR="008E1C71" w:rsidRPr="00EC45C5">
        <w:rPr>
          <w:sz w:val="23"/>
        </w:rPr>
        <w:t xml:space="preserve">and </w:t>
      </w:r>
      <w:r w:rsidR="005E21D0" w:rsidRPr="00EC45C5">
        <w:rPr>
          <w:sz w:val="23"/>
        </w:rPr>
        <w:t xml:space="preserve">Mr. </w:t>
      </w:r>
      <w:r w:rsidR="00BB770F">
        <w:rPr>
          <w:sz w:val="23"/>
        </w:rPr>
        <w:t>Thackery</w:t>
      </w:r>
      <w:r w:rsidR="003A7A30" w:rsidRPr="00EC45C5">
        <w:rPr>
          <w:sz w:val="23"/>
        </w:rPr>
        <w:t xml:space="preserve"> </w:t>
      </w:r>
      <w:r w:rsidR="004B6EC9" w:rsidRPr="00EC45C5">
        <w:rPr>
          <w:sz w:val="23"/>
        </w:rPr>
        <w:t xml:space="preserve">seconded.  </w:t>
      </w:r>
      <w:r w:rsidRPr="00EC45C5">
        <w:rPr>
          <w:sz w:val="23"/>
        </w:rPr>
        <w:t>Voice vote on approval:  all ayes; nays, none.  Motion carried without objection.</w:t>
      </w:r>
    </w:p>
    <w:p w:rsidR="0050772B" w:rsidRDefault="0050772B" w:rsidP="0005408F">
      <w:pPr>
        <w:spacing w:after="0"/>
        <w:rPr>
          <w:sz w:val="23"/>
        </w:rPr>
      </w:pPr>
    </w:p>
    <w:p w:rsidR="00E724C6" w:rsidRDefault="00692676" w:rsidP="00C901CA">
      <w:pPr>
        <w:spacing w:after="0"/>
        <w:rPr>
          <w:b/>
          <w:sz w:val="23"/>
        </w:rPr>
      </w:pPr>
      <w:r w:rsidRPr="00EC45C5">
        <w:rPr>
          <w:b/>
          <w:sz w:val="23"/>
        </w:rPr>
        <w:t>COMMUNICATIONS</w:t>
      </w:r>
      <w:r w:rsidR="0005408F" w:rsidRPr="00EC45C5">
        <w:rPr>
          <w:b/>
          <w:sz w:val="23"/>
        </w:rPr>
        <w:t xml:space="preserve">:  </w:t>
      </w:r>
    </w:p>
    <w:p w:rsidR="00FE24D2" w:rsidRDefault="00FE24D2" w:rsidP="00C901CA">
      <w:pPr>
        <w:spacing w:after="0"/>
        <w:rPr>
          <w:b/>
          <w:sz w:val="23"/>
        </w:rPr>
      </w:pPr>
    </w:p>
    <w:p w:rsidR="00F25E76" w:rsidRPr="005E7EE8" w:rsidRDefault="005E7EE8" w:rsidP="005E7EE8">
      <w:pPr>
        <w:pStyle w:val="ListParagraph"/>
        <w:numPr>
          <w:ilvl w:val="0"/>
          <w:numId w:val="48"/>
        </w:numPr>
        <w:spacing w:after="0"/>
        <w:rPr>
          <w:sz w:val="23"/>
        </w:rPr>
      </w:pPr>
      <w:r>
        <w:rPr>
          <w:sz w:val="23"/>
        </w:rPr>
        <w:t xml:space="preserve"> </w:t>
      </w:r>
      <w:r w:rsidR="00213D76">
        <w:rPr>
          <w:sz w:val="23"/>
        </w:rPr>
        <w:t>Correspondence regarding Stakeholder Meeting-State of Ohio CDBG Downtown Revitalization Program Potential Grant Opportunity for Downtown Urbana.</w:t>
      </w:r>
      <w:r>
        <w:rPr>
          <w:sz w:val="23"/>
        </w:rPr>
        <w:t xml:space="preserve">  </w:t>
      </w:r>
    </w:p>
    <w:p w:rsidR="00213D76" w:rsidRDefault="00213D76" w:rsidP="00734E25">
      <w:pPr>
        <w:spacing w:after="0"/>
        <w:rPr>
          <w:sz w:val="23"/>
        </w:rPr>
      </w:pPr>
      <w:r>
        <w:rPr>
          <w:sz w:val="23"/>
        </w:rPr>
        <w:t>Mr. Crabill stated that there was a meeting scheduled for Thursday, in the training room.</w:t>
      </w:r>
    </w:p>
    <w:p w:rsidR="00734E25" w:rsidRDefault="00734E25" w:rsidP="00734E25">
      <w:pPr>
        <w:spacing w:after="0"/>
        <w:rPr>
          <w:sz w:val="23"/>
        </w:rPr>
      </w:pPr>
      <w:r>
        <w:rPr>
          <w:sz w:val="23"/>
        </w:rPr>
        <w:t xml:space="preserve">Mr. </w:t>
      </w:r>
      <w:r w:rsidR="00BB770F">
        <w:rPr>
          <w:sz w:val="23"/>
        </w:rPr>
        <w:t>Thackery</w:t>
      </w:r>
      <w:r w:rsidR="00213D76">
        <w:rPr>
          <w:sz w:val="23"/>
        </w:rPr>
        <w:t xml:space="preserve"> moved to accept communication</w:t>
      </w:r>
      <w:r>
        <w:rPr>
          <w:sz w:val="23"/>
        </w:rPr>
        <w:t xml:space="preserve"> and Mr. </w:t>
      </w:r>
      <w:r w:rsidR="005E7EE8">
        <w:rPr>
          <w:sz w:val="23"/>
        </w:rPr>
        <w:t>P</w:t>
      </w:r>
      <w:r w:rsidR="00213D76">
        <w:rPr>
          <w:sz w:val="23"/>
        </w:rPr>
        <w:t>aul</w:t>
      </w:r>
      <w:r>
        <w:rPr>
          <w:sz w:val="23"/>
        </w:rPr>
        <w:t xml:space="preserve"> seconded.  Voice vote on approval:  all ayes; nays, none.</w:t>
      </w:r>
    </w:p>
    <w:p w:rsidR="00FE24D2" w:rsidRDefault="00FE24D2" w:rsidP="00734E25">
      <w:pPr>
        <w:spacing w:after="0"/>
        <w:rPr>
          <w:sz w:val="23"/>
        </w:rPr>
      </w:pPr>
    </w:p>
    <w:p w:rsidR="00B33935" w:rsidRDefault="00EA0A1A" w:rsidP="0061153F">
      <w:pPr>
        <w:spacing w:after="0"/>
        <w:rPr>
          <w:b/>
          <w:sz w:val="23"/>
        </w:rPr>
      </w:pPr>
      <w:r w:rsidRPr="00EC45C5">
        <w:rPr>
          <w:b/>
          <w:sz w:val="23"/>
        </w:rPr>
        <w:t xml:space="preserve">ADMINISTRATIVE REPORTS – BOARD OF CONTROL:  </w:t>
      </w:r>
    </w:p>
    <w:p w:rsidR="006F37E0" w:rsidRDefault="006F37E0" w:rsidP="0061153F">
      <w:pPr>
        <w:spacing w:after="0"/>
        <w:rPr>
          <w:b/>
          <w:sz w:val="23"/>
        </w:rPr>
      </w:pPr>
    </w:p>
    <w:p w:rsidR="00F25E76" w:rsidRDefault="006C4878" w:rsidP="006C4878">
      <w:pPr>
        <w:pStyle w:val="ListParagraph"/>
        <w:numPr>
          <w:ilvl w:val="0"/>
          <w:numId w:val="47"/>
        </w:numPr>
        <w:spacing w:after="0" w:line="240" w:lineRule="auto"/>
        <w:rPr>
          <w:b/>
          <w:sz w:val="23"/>
        </w:rPr>
      </w:pPr>
      <w:r>
        <w:rPr>
          <w:b/>
          <w:sz w:val="23"/>
        </w:rPr>
        <w:t xml:space="preserve"> </w:t>
      </w:r>
      <w:r w:rsidR="0094411F">
        <w:rPr>
          <w:b/>
          <w:sz w:val="23"/>
        </w:rPr>
        <w:t>Smartbill</w:t>
      </w:r>
      <w:r w:rsidR="005E7EE8">
        <w:rPr>
          <w:b/>
          <w:sz w:val="23"/>
        </w:rPr>
        <w:t xml:space="preserve"> - $</w:t>
      </w:r>
      <w:r w:rsidR="0094411F">
        <w:rPr>
          <w:b/>
          <w:sz w:val="23"/>
        </w:rPr>
        <w:t>43,000.00</w:t>
      </w:r>
      <w:r w:rsidR="005E7EE8">
        <w:rPr>
          <w:b/>
          <w:sz w:val="23"/>
        </w:rPr>
        <w:t xml:space="preserve"> </w:t>
      </w:r>
      <w:r>
        <w:rPr>
          <w:b/>
          <w:sz w:val="23"/>
        </w:rPr>
        <w:t>(</w:t>
      </w:r>
      <w:r w:rsidR="0094411F">
        <w:rPr>
          <w:b/>
          <w:sz w:val="23"/>
        </w:rPr>
        <w:t>Utility Billing</w:t>
      </w:r>
      <w:r>
        <w:rPr>
          <w:b/>
          <w:sz w:val="23"/>
        </w:rPr>
        <w:t>)</w:t>
      </w:r>
    </w:p>
    <w:p w:rsidR="006C4878" w:rsidRDefault="005E7EE8" w:rsidP="006C4878">
      <w:pPr>
        <w:pStyle w:val="ListParagraph"/>
        <w:spacing w:after="0" w:line="240" w:lineRule="auto"/>
        <w:rPr>
          <w:sz w:val="23"/>
        </w:rPr>
      </w:pPr>
      <w:r>
        <w:rPr>
          <w:sz w:val="23"/>
        </w:rPr>
        <w:t xml:space="preserve">Mr. </w:t>
      </w:r>
      <w:r w:rsidR="0094411F">
        <w:rPr>
          <w:sz w:val="23"/>
        </w:rPr>
        <w:t>Paul</w:t>
      </w:r>
      <w:r w:rsidR="006C4878">
        <w:rPr>
          <w:sz w:val="23"/>
        </w:rPr>
        <w:t xml:space="preserve"> moved</w:t>
      </w:r>
      <w:r w:rsidR="00E70811">
        <w:rPr>
          <w:sz w:val="23"/>
        </w:rPr>
        <w:t xml:space="preserve"> to authorize a purchase order for </w:t>
      </w:r>
      <w:r w:rsidR="0094411F">
        <w:rPr>
          <w:sz w:val="23"/>
        </w:rPr>
        <w:t xml:space="preserve">monthly bill printing, mailing, and postage for 2017.  </w:t>
      </w:r>
      <w:r w:rsidR="00C04667">
        <w:rPr>
          <w:sz w:val="23"/>
        </w:rPr>
        <w:t xml:space="preserve">Mr. Thackery seconded.  </w:t>
      </w:r>
      <w:r w:rsidR="001E79D2">
        <w:rPr>
          <w:sz w:val="23"/>
        </w:rPr>
        <w:t xml:space="preserve">  Voice vote on approval:  all ayes; nays, none.  Motion passed </w:t>
      </w:r>
      <w:r w:rsidR="0094411F">
        <w:rPr>
          <w:sz w:val="23"/>
        </w:rPr>
        <w:t>5</w:t>
      </w:r>
      <w:r w:rsidR="001E79D2">
        <w:rPr>
          <w:sz w:val="23"/>
        </w:rPr>
        <w:t>-0.</w:t>
      </w:r>
    </w:p>
    <w:p w:rsidR="001E79D2" w:rsidRDefault="001E79D2" w:rsidP="006C4878">
      <w:pPr>
        <w:pStyle w:val="ListParagraph"/>
        <w:spacing w:after="0" w:line="240" w:lineRule="auto"/>
        <w:rPr>
          <w:sz w:val="23"/>
        </w:rPr>
      </w:pPr>
    </w:p>
    <w:p w:rsidR="001E79D2" w:rsidRDefault="001E79D2" w:rsidP="001E79D2">
      <w:pPr>
        <w:pStyle w:val="ListParagraph"/>
        <w:numPr>
          <w:ilvl w:val="0"/>
          <w:numId w:val="47"/>
        </w:numPr>
        <w:spacing w:after="0" w:line="240" w:lineRule="auto"/>
        <w:rPr>
          <w:b/>
          <w:sz w:val="23"/>
        </w:rPr>
      </w:pPr>
      <w:r>
        <w:rPr>
          <w:b/>
          <w:sz w:val="23"/>
        </w:rPr>
        <w:t xml:space="preserve"> </w:t>
      </w:r>
      <w:r w:rsidR="0094411F">
        <w:rPr>
          <w:b/>
          <w:sz w:val="23"/>
        </w:rPr>
        <w:t>Blanket Purchase Order List for 2017</w:t>
      </w:r>
    </w:p>
    <w:p w:rsidR="001E79D2" w:rsidRDefault="005E7EE8" w:rsidP="005E7EE8">
      <w:pPr>
        <w:pStyle w:val="ListParagraph"/>
        <w:spacing w:after="0" w:line="240" w:lineRule="auto"/>
        <w:rPr>
          <w:sz w:val="23"/>
        </w:rPr>
      </w:pPr>
      <w:r>
        <w:rPr>
          <w:sz w:val="23"/>
        </w:rPr>
        <w:t xml:space="preserve">Mr. Paul moved to authorize </w:t>
      </w:r>
      <w:r w:rsidR="0094411F">
        <w:rPr>
          <w:sz w:val="23"/>
        </w:rPr>
        <w:t xml:space="preserve">the blanket </w:t>
      </w:r>
      <w:r>
        <w:rPr>
          <w:sz w:val="23"/>
        </w:rPr>
        <w:t xml:space="preserve">purchase order </w:t>
      </w:r>
      <w:r w:rsidR="0094411F">
        <w:rPr>
          <w:sz w:val="23"/>
        </w:rPr>
        <w:t>list for 2017.  M</w:t>
      </w:r>
      <w:r>
        <w:rPr>
          <w:sz w:val="23"/>
        </w:rPr>
        <w:t xml:space="preserve">r. </w:t>
      </w:r>
      <w:r w:rsidR="0094411F">
        <w:rPr>
          <w:sz w:val="23"/>
        </w:rPr>
        <w:t>Pena</w:t>
      </w:r>
      <w:r>
        <w:rPr>
          <w:sz w:val="23"/>
        </w:rPr>
        <w:t xml:space="preserve"> seconded.  </w:t>
      </w:r>
      <w:r w:rsidR="001E79D2">
        <w:rPr>
          <w:sz w:val="23"/>
        </w:rPr>
        <w:t xml:space="preserve">Voice vote on approval:  </w:t>
      </w:r>
      <w:r w:rsidR="0094411F">
        <w:rPr>
          <w:sz w:val="23"/>
        </w:rPr>
        <w:t>all ayes; nays, none.  Motion passed 5-0.</w:t>
      </w:r>
    </w:p>
    <w:p w:rsidR="006C4878" w:rsidRPr="006C4878" w:rsidRDefault="006C4878" w:rsidP="006C4878">
      <w:pPr>
        <w:pStyle w:val="ListParagraph"/>
        <w:spacing w:after="0" w:line="240" w:lineRule="auto"/>
        <w:rPr>
          <w:b/>
          <w:sz w:val="23"/>
        </w:rPr>
      </w:pPr>
    </w:p>
    <w:p w:rsidR="002D54C0" w:rsidRDefault="00D92B8D" w:rsidP="0005408F">
      <w:pPr>
        <w:spacing w:after="0"/>
        <w:rPr>
          <w:b/>
          <w:sz w:val="23"/>
        </w:rPr>
      </w:pPr>
      <w:r>
        <w:rPr>
          <w:b/>
          <w:sz w:val="23"/>
        </w:rPr>
        <w:t xml:space="preserve">CITIZEN COMMENTS: </w:t>
      </w:r>
    </w:p>
    <w:p w:rsidR="00F25E76" w:rsidRDefault="00F25E76" w:rsidP="0005408F">
      <w:pPr>
        <w:spacing w:after="0"/>
        <w:rPr>
          <w:b/>
          <w:sz w:val="23"/>
        </w:rPr>
      </w:pPr>
    </w:p>
    <w:p w:rsidR="001E79D2" w:rsidRDefault="00010E93" w:rsidP="006F4D28">
      <w:pPr>
        <w:spacing w:after="0"/>
        <w:rPr>
          <w:sz w:val="23"/>
        </w:rPr>
      </w:pPr>
      <w:r>
        <w:rPr>
          <w:sz w:val="23"/>
        </w:rPr>
        <w:t>Brian Wonn spoke about his concerns of the Stormwater Ordinance.  (Please see attached)</w:t>
      </w:r>
    </w:p>
    <w:p w:rsidR="00010E93" w:rsidRDefault="00010E93" w:rsidP="006F4D28">
      <w:pPr>
        <w:spacing w:after="0"/>
        <w:rPr>
          <w:sz w:val="23"/>
        </w:rPr>
      </w:pPr>
      <w:r>
        <w:rPr>
          <w:sz w:val="23"/>
        </w:rPr>
        <w:lastRenderedPageBreak/>
        <w:t xml:space="preserve">Marcia Bailey of CEP spoke about </w:t>
      </w:r>
      <w:r w:rsidR="001E40A4">
        <w:rPr>
          <w:sz w:val="23"/>
        </w:rPr>
        <w:t>a potential tax exemption agreement for a warehousing facility that could be brought before Council sometime in January, 2017, if approved by the school district.</w:t>
      </w:r>
    </w:p>
    <w:p w:rsidR="00010E93" w:rsidRPr="001E79D2" w:rsidRDefault="00010E93" w:rsidP="006F4D28">
      <w:pPr>
        <w:spacing w:after="0"/>
        <w:rPr>
          <w:sz w:val="23"/>
        </w:rPr>
      </w:pPr>
    </w:p>
    <w:p w:rsidR="00D23D31" w:rsidRPr="00EC45C5" w:rsidRDefault="00D23D31" w:rsidP="0005408F">
      <w:pPr>
        <w:spacing w:after="0"/>
        <w:rPr>
          <w:b/>
          <w:sz w:val="23"/>
        </w:rPr>
      </w:pPr>
      <w:r w:rsidRPr="00EC45C5">
        <w:rPr>
          <w:b/>
          <w:sz w:val="23"/>
        </w:rPr>
        <w:t>O</w:t>
      </w:r>
      <w:r w:rsidR="00FF331F" w:rsidRPr="00EC45C5">
        <w:rPr>
          <w:b/>
          <w:sz w:val="23"/>
        </w:rPr>
        <w:t>RDINANCES AND RESOLUTIONS</w:t>
      </w:r>
      <w:r w:rsidRPr="00EC45C5">
        <w:rPr>
          <w:b/>
          <w:sz w:val="23"/>
        </w:rPr>
        <w:t>:</w:t>
      </w:r>
    </w:p>
    <w:p w:rsidR="008F3D18" w:rsidRDefault="00D23D31" w:rsidP="008F3D18">
      <w:pPr>
        <w:spacing w:after="0"/>
        <w:rPr>
          <w:b/>
          <w:sz w:val="23"/>
        </w:rPr>
      </w:pPr>
      <w:r w:rsidRPr="00EC45C5">
        <w:rPr>
          <w:b/>
          <w:sz w:val="23"/>
        </w:rPr>
        <w:t>Third Reading –</w:t>
      </w:r>
      <w:r w:rsidR="00823E64">
        <w:rPr>
          <w:b/>
          <w:sz w:val="23"/>
        </w:rPr>
        <w:t xml:space="preserve"> </w:t>
      </w:r>
    </w:p>
    <w:p w:rsidR="00ED7996" w:rsidRDefault="00ED7996" w:rsidP="00ED7996">
      <w:pPr>
        <w:spacing w:after="0"/>
        <w:rPr>
          <w:b/>
          <w:szCs w:val="21"/>
        </w:rPr>
      </w:pPr>
      <w:r>
        <w:rPr>
          <w:b/>
          <w:szCs w:val="21"/>
        </w:rPr>
        <w:t>RESOLUTION NO. 2497-16</w:t>
      </w:r>
    </w:p>
    <w:p w:rsidR="00ED7996" w:rsidRDefault="00ED7996" w:rsidP="00ED7996">
      <w:pPr>
        <w:spacing w:after="0"/>
        <w:rPr>
          <w:szCs w:val="21"/>
        </w:rPr>
      </w:pPr>
      <w:r>
        <w:rPr>
          <w:szCs w:val="21"/>
        </w:rPr>
        <w:t>RESOLUTION OF THE CITY OF URBANA COUNCIL ADOPTING THE ENTERPRISE ZONE AGREEMENT BETWEEN THE CITY OF URBANA AS THE MUNICIPAL CORPORATION, URBANA MOB LLC AS THE PROPERTY OWNER AND THE MEMORIAL HOSPIATAL OF UNION COUNTY AS THE ENTERPRISE AND LESSEE.</w:t>
      </w:r>
    </w:p>
    <w:p w:rsidR="001E40A4" w:rsidRDefault="001E40A4" w:rsidP="001E40A4">
      <w:pPr>
        <w:spacing w:after="0"/>
        <w:rPr>
          <w:sz w:val="23"/>
        </w:rPr>
      </w:pPr>
      <w:r>
        <w:rPr>
          <w:sz w:val="23"/>
        </w:rPr>
        <w:t xml:space="preserve">Mr. </w:t>
      </w:r>
      <w:r w:rsidR="00411D9A">
        <w:rPr>
          <w:sz w:val="23"/>
        </w:rPr>
        <w:t xml:space="preserve">Thackery </w:t>
      </w:r>
      <w:r>
        <w:rPr>
          <w:sz w:val="23"/>
        </w:rPr>
        <w:t xml:space="preserve">moved to put this </w:t>
      </w:r>
      <w:r w:rsidR="00411D9A">
        <w:rPr>
          <w:sz w:val="23"/>
        </w:rPr>
        <w:t>resolution</w:t>
      </w:r>
      <w:r>
        <w:rPr>
          <w:sz w:val="23"/>
        </w:rPr>
        <w:t xml:space="preserve"> on the floor for discussion and possible passage.  Mr. </w:t>
      </w:r>
      <w:r w:rsidR="00411D9A">
        <w:rPr>
          <w:sz w:val="23"/>
        </w:rPr>
        <w:t>Paul</w:t>
      </w:r>
      <w:r>
        <w:rPr>
          <w:sz w:val="23"/>
        </w:rPr>
        <w:t xml:space="preserve"> seconded.  </w:t>
      </w:r>
      <w:r w:rsidR="00411D9A">
        <w:rPr>
          <w:sz w:val="23"/>
        </w:rPr>
        <w:t xml:space="preserve">Marcia Bailey, discussed the changes made to the agreement.  Mr. Paul moved to accept changes to the resolution as read.  Mr. Thackery seconded.  </w:t>
      </w:r>
      <w:r>
        <w:rPr>
          <w:sz w:val="23"/>
        </w:rPr>
        <w:t>President Hess called for a roll call for passage:  Mr. Pena, yes; Mr.</w:t>
      </w:r>
      <w:r w:rsidR="00411D9A">
        <w:rPr>
          <w:sz w:val="23"/>
        </w:rPr>
        <w:t xml:space="preserve"> Thackery, yes; </w:t>
      </w:r>
      <w:r>
        <w:rPr>
          <w:sz w:val="23"/>
        </w:rPr>
        <w:t xml:space="preserve">Mr. Paul, yes; Mr. </w:t>
      </w:r>
      <w:r w:rsidR="00411D9A">
        <w:rPr>
          <w:sz w:val="23"/>
        </w:rPr>
        <w:t>Hoffman</w:t>
      </w:r>
      <w:r>
        <w:rPr>
          <w:sz w:val="23"/>
        </w:rPr>
        <w:t xml:space="preserve">, yes; and Mr. </w:t>
      </w:r>
      <w:r w:rsidR="00411D9A">
        <w:rPr>
          <w:sz w:val="23"/>
        </w:rPr>
        <w:t>Piper</w:t>
      </w:r>
      <w:r w:rsidR="00C903B8">
        <w:rPr>
          <w:sz w:val="23"/>
        </w:rPr>
        <w:t>, yes.  Resolution</w:t>
      </w:r>
      <w:r w:rsidR="00411D9A">
        <w:rPr>
          <w:sz w:val="23"/>
        </w:rPr>
        <w:t xml:space="preserve"> passes 5</w:t>
      </w:r>
      <w:r>
        <w:rPr>
          <w:sz w:val="23"/>
        </w:rPr>
        <w:t>-0.</w:t>
      </w:r>
    </w:p>
    <w:p w:rsidR="00411D9A" w:rsidRDefault="00411D9A" w:rsidP="001E40A4">
      <w:pPr>
        <w:spacing w:after="0"/>
        <w:rPr>
          <w:sz w:val="23"/>
        </w:rPr>
      </w:pPr>
    </w:p>
    <w:p w:rsidR="00411D9A" w:rsidRDefault="00411D9A" w:rsidP="00411D9A">
      <w:pPr>
        <w:spacing w:after="0"/>
        <w:rPr>
          <w:b/>
          <w:szCs w:val="21"/>
        </w:rPr>
      </w:pPr>
      <w:r>
        <w:rPr>
          <w:b/>
          <w:szCs w:val="21"/>
        </w:rPr>
        <w:t>ORDINANCE NO. 4465-16</w:t>
      </w:r>
    </w:p>
    <w:p w:rsidR="00411D9A" w:rsidRDefault="00411D9A" w:rsidP="00411D9A">
      <w:pPr>
        <w:spacing w:after="0"/>
        <w:rPr>
          <w:szCs w:val="21"/>
        </w:rPr>
      </w:pPr>
      <w:r>
        <w:rPr>
          <w:szCs w:val="21"/>
        </w:rPr>
        <w:t>AN ORDINANCE TO AMEND THE OFFICIAL ZONING MAP OF THE CITY OF URBANA, OHIO BY REZONING PARCEL #K48-25-00-03-21-002-00 AKA LOT 50 OF THE P.B. ROSS SECOND ADDITION TO THE CITY OF URBANA FROM R-2 MEDIUM DENSITY RESIDENTIAL TO M-1 MANUFACTURING AS REQUESTED BY THE APPLICANT &amp; PROPERTY OWNER, J&amp;J CHAMPAIGN LLC.</w:t>
      </w:r>
    </w:p>
    <w:p w:rsidR="00411D9A" w:rsidRDefault="00411D9A" w:rsidP="00411D9A">
      <w:pPr>
        <w:spacing w:after="0"/>
        <w:rPr>
          <w:szCs w:val="21"/>
        </w:rPr>
      </w:pPr>
      <w:r>
        <w:rPr>
          <w:szCs w:val="21"/>
        </w:rPr>
        <w:t xml:space="preserve">Mr. Thackery moved to </w:t>
      </w:r>
      <w:r w:rsidR="00C903B8">
        <w:rPr>
          <w:szCs w:val="21"/>
        </w:rPr>
        <w:t>put this ordinance on the floor for discussion and possible passage.  Mr. Paul seconded.  President Hess called for a roll call for passage:  Mr. Thackery, yes; Mr. Paul, yes; Mr. Hoffman, yes; Mr. Piper, yes; and Mr. Pena, yes.</w:t>
      </w:r>
    </w:p>
    <w:p w:rsidR="00411D9A" w:rsidRDefault="00C903B8" w:rsidP="008F3D18">
      <w:pPr>
        <w:spacing w:after="0"/>
        <w:rPr>
          <w:sz w:val="23"/>
        </w:rPr>
      </w:pPr>
      <w:r>
        <w:rPr>
          <w:sz w:val="23"/>
        </w:rPr>
        <w:t>Ordinance passes 5-0.</w:t>
      </w:r>
    </w:p>
    <w:p w:rsidR="00CF3BA5" w:rsidRPr="00CF3BA5" w:rsidRDefault="00702637" w:rsidP="008F3D18">
      <w:pPr>
        <w:spacing w:after="0"/>
        <w:rPr>
          <w:b/>
          <w:sz w:val="23"/>
        </w:rPr>
      </w:pPr>
      <w:r>
        <w:rPr>
          <w:sz w:val="23"/>
        </w:rPr>
        <w:t xml:space="preserve"> </w:t>
      </w:r>
    </w:p>
    <w:p w:rsidR="005C4E7D" w:rsidRDefault="0005408F" w:rsidP="00D13030">
      <w:pPr>
        <w:spacing w:after="0"/>
        <w:rPr>
          <w:b/>
          <w:sz w:val="23"/>
        </w:rPr>
      </w:pPr>
      <w:r w:rsidRPr="00EC45C5">
        <w:rPr>
          <w:b/>
          <w:sz w:val="23"/>
        </w:rPr>
        <w:t>Second Reading –</w:t>
      </w:r>
      <w:r w:rsidR="00C34411" w:rsidRPr="00EC45C5">
        <w:rPr>
          <w:b/>
          <w:sz w:val="23"/>
        </w:rPr>
        <w:t xml:space="preserve"> </w:t>
      </w:r>
    </w:p>
    <w:p w:rsidR="00411D9A" w:rsidRDefault="00411D9A" w:rsidP="00411D9A">
      <w:pPr>
        <w:spacing w:after="0"/>
        <w:rPr>
          <w:b/>
          <w:sz w:val="23"/>
        </w:rPr>
      </w:pPr>
      <w:r>
        <w:rPr>
          <w:b/>
          <w:sz w:val="23"/>
        </w:rPr>
        <w:t>ORDINANCE NO. 4466-16</w:t>
      </w:r>
    </w:p>
    <w:p w:rsidR="00411D9A" w:rsidRDefault="00411D9A" w:rsidP="00411D9A">
      <w:pPr>
        <w:spacing w:after="0"/>
        <w:rPr>
          <w:sz w:val="23"/>
        </w:rPr>
      </w:pPr>
      <w:r>
        <w:rPr>
          <w:sz w:val="23"/>
        </w:rPr>
        <w:t>AN ORDINANCE TO ESTABLISH CHAPTER 929 OF THE URBANA CODIFIED ORDINANCES FOR A CREATION OF A STORMWATER UTILITY AND ESTABLISH A STORMWATER UTILITY REVIEW COMMITTEE.</w:t>
      </w:r>
    </w:p>
    <w:p w:rsidR="001E40A4" w:rsidRDefault="001E40A4" w:rsidP="001E40A4">
      <w:pPr>
        <w:spacing w:after="0"/>
        <w:rPr>
          <w:szCs w:val="21"/>
        </w:rPr>
      </w:pPr>
      <w:r>
        <w:rPr>
          <w:szCs w:val="21"/>
        </w:rPr>
        <w:t>President Hess declared this resolution to have its second reading.</w:t>
      </w:r>
    </w:p>
    <w:p w:rsidR="00EB5D83" w:rsidRDefault="00EB5D83" w:rsidP="00D13030">
      <w:pPr>
        <w:spacing w:after="0"/>
        <w:rPr>
          <w:b/>
          <w:sz w:val="23"/>
        </w:rPr>
      </w:pPr>
    </w:p>
    <w:p w:rsidR="00823E64" w:rsidRDefault="00465059" w:rsidP="00FF331F">
      <w:pPr>
        <w:spacing w:after="0"/>
        <w:rPr>
          <w:b/>
          <w:sz w:val="23"/>
        </w:rPr>
      </w:pPr>
      <w:r w:rsidRPr="00EC45C5">
        <w:rPr>
          <w:b/>
          <w:sz w:val="23"/>
        </w:rPr>
        <w:t>First Reading –</w:t>
      </w:r>
    </w:p>
    <w:p w:rsidR="00242D5B" w:rsidRPr="008548E3" w:rsidRDefault="00242D5B" w:rsidP="00FF331F">
      <w:pPr>
        <w:spacing w:after="0"/>
        <w:rPr>
          <w:sz w:val="23"/>
        </w:rPr>
      </w:pPr>
    </w:p>
    <w:p w:rsidR="008167CD" w:rsidRDefault="00E217BD" w:rsidP="006D49FF">
      <w:pPr>
        <w:spacing w:after="0"/>
        <w:rPr>
          <w:b/>
          <w:sz w:val="23"/>
        </w:rPr>
      </w:pPr>
      <w:r>
        <w:rPr>
          <w:b/>
          <w:sz w:val="23"/>
        </w:rPr>
        <w:t>MISCELLANEOUS BUSINESS:</w:t>
      </w:r>
    </w:p>
    <w:p w:rsidR="00274556" w:rsidRDefault="00274556" w:rsidP="006D49FF">
      <w:pPr>
        <w:spacing w:after="0"/>
        <w:rPr>
          <w:b/>
          <w:sz w:val="23"/>
        </w:rPr>
      </w:pPr>
    </w:p>
    <w:p w:rsidR="00C903B8" w:rsidRDefault="00C903B8" w:rsidP="006D49FF">
      <w:pPr>
        <w:spacing w:after="0"/>
        <w:rPr>
          <w:sz w:val="23"/>
        </w:rPr>
      </w:pPr>
      <w:r>
        <w:rPr>
          <w:sz w:val="23"/>
        </w:rPr>
        <w:t>Mr. Paul stated that the decorative lights look great on State Route 36.  He inquired to the number of LED’s that have been put in.  Mr. Brugger responded in the amount of about 300.</w:t>
      </w:r>
    </w:p>
    <w:p w:rsidR="00C903B8" w:rsidRDefault="00C903B8" w:rsidP="006D49FF">
      <w:pPr>
        <w:spacing w:after="0"/>
        <w:rPr>
          <w:sz w:val="23"/>
        </w:rPr>
      </w:pPr>
    </w:p>
    <w:p w:rsidR="00C903B8" w:rsidRDefault="00C903B8" w:rsidP="006D49FF">
      <w:pPr>
        <w:spacing w:after="0"/>
        <w:rPr>
          <w:sz w:val="23"/>
        </w:rPr>
      </w:pPr>
      <w:r>
        <w:rPr>
          <w:sz w:val="23"/>
        </w:rPr>
        <w:lastRenderedPageBreak/>
        <w:t xml:space="preserve">Mr. Thackery spoke of the Urbana Suites outside lights seemed extremely bright.  Mr. Crabill stated that they are on the list to be addressed and that they are in violation.  Mr. Thackery also inquired to the existence of a Christmas </w:t>
      </w:r>
      <w:r w:rsidR="00447689">
        <w:rPr>
          <w:sz w:val="23"/>
        </w:rPr>
        <w:t>tree</w:t>
      </w:r>
      <w:r>
        <w:rPr>
          <w:sz w:val="23"/>
        </w:rPr>
        <w:t xml:space="preserve"> pick up.  Mr. Brugger advised that residents should just put them out by the curb and they City will get them throughout the month.</w:t>
      </w:r>
    </w:p>
    <w:p w:rsidR="00C903B8" w:rsidRDefault="00C903B8" w:rsidP="006D49FF">
      <w:pPr>
        <w:spacing w:after="0"/>
        <w:rPr>
          <w:sz w:val="23"/>
        </w:rPr>
      </w:pPr>
    </w:p>
    <w:p w:rsidR="00C903B8" w:rsidRDefault="00C903B8" w:rsidP="006D49FF">
      <w:pPr>
        <w:spacing w:after="0"/>
        <w:rPr>
          <w:sz w:val="23"/>
        </w:rPr>
      </w:pPr>
      <w:r>
        <w:rPr>
          <w:sz w:val="23"/>
        </w:rPr>
        <w:t>Mr. Pena advised that there was a street light out on Terry Land and East Light Streets.</w:t>
      </w:r>
    </w:p>
    <w:p w:rsidR="00C903B8" w:rsidRDefault="00C903B8" w:rsidP="006D49FF">
      <w:pPr>
        <w:spacing w:after="0"/>
        <w:rPr>
          <w:sz w:val="23"/>
        </w:rPr>
      </w:pPr>
    </w:p>
    <w:p w:rsidR="00C903B8" w:rsidRDefault="00C903B8" w:rsidP="006D49FF">
      <w:pPr>
        <w:spacing w:after="0"/>
        <w:rPr>
          <w:sz w:val="23"/>
        </w:rPr>
      </w:pPr>
      <w:r>
        <w:rPr>
          <w:sz w:val="23"/>
        </w:rPr>
        <w:t>Mr.</w:t>
      </w:r>
      <w:r w:rsidR="004058BA">
        <w:rPr>
          <w:sz w:val="23"/>
        </w:rPr>
        <w:t xml:space="preserve"> Piper questioned the purchase of the used truck for </w:t>
      </w:r>
      <w:r>
        <w:rPr>
          <w:sz w:val="23"/>
        </w:rPr>
        <w:t>Oakdale Cemetery.</w:t>
      </w:r>
      <w:r w:rsidR="004058BA">
        <w:rPr>
          <w:sz w:val="23"/>
        </w:rPr>
        <w:t xml:space="preserve">  Mr. Piper stated that the truck that Council saw in the pictures attached to </w:t>
      </w:r>
      <w:r w:rsidR="00435E05">
        <w:rPr>
          <w:sz w:val="23"/>
        </w:rPr>
        <w:t>the packet for the last meeting, was not the truck that was being used out at the cemetery, that it was an old one used at the park.  Mr. Brugger advised Mr. Piper to verify his comment.  Mr. Piper then asked if Chris Stokes had to give up his pay for running the pool, since the YMCA would be taking it over.</w:t>
      </w:r>
      <w:r w:rsidR="00C94B09">
        <w:rPr>
          <w:sz w:val="23"/>
        </w:rPr>
        <w:t xml:space="preserve">  Mr. Brugger responded with a no.</w:t>
      </w:r>
    </w:p>
    <w:p w:rsidR="00C94B09" w:rsidRDefault="00C94B09" w:rsidP="006D49FF">
      <w:pPr>
        <w:spacing w:after="0"/>
        <w:rPr>
          <w:sz w:val="23"/>
        </w:rPr>
      </w:pPr>
    </w:p>
    <w:p w:rsidR="00C94B09" w:rsidRDefault="00C94B09" w:rsidP="006D49FF">
      <w:pPr>
        <w:spacing w:after="0"/>
        <w:rPr>
          <w:sz w:val="23"/>
        </w:rPr>
      </w:pPr>
      <w:r>
        <w:rPr>
          <w:sz w:val="23"/>
        </w:rPr>
        <w:t>Ms. Parcels advised Council to look for the email from her regarding the Ethics Commission, and to follow the instructions as written.</w:t>
      </w:r>
    </w:p>
    <w:p w:rsidR="00C94B09" w:rsidRDefault="00C94B09" w:rsidP="006D49FF">
      <w:pPr>
        <w:spacing w:after="0"/>
        <w:rPr>
          <w:sz w:val="23"/>
        </w:rPr>
      </w:pPr>
    </w:p>
    <w:p w:rsidR="00C94B09" w:rsidRPr="00C903B8" w:rsidRDefault="00C94B09" w:rsidP="006D49FF">
      <w:pPr>
        <w:spacing w:after="0"/>
        <w:rPr>
          <w:sz w:val="23"/>
        </w:rPr>
      </w:pPr>
      <w:r>
        <w:rPr>
          <w:sz w:val="23"/>
        </w:rPr>
        <w:t>Mr. Brugger provided the park restroom update.  He stated that it was under roof, and should be well on the way for spring sports.</w:t>
      </w:r>
    </w:p>
    <w:p w:rsidR="0045426F" w:rsidRDefault="0045426F" w:rsidP="006D49FF">
      <w:pPr>
        <w:spacing w:after="0"/>
        <w:rPr>
          <w:sz w:val="23"/>
        </w:rPr>
      </w:pPr>
    </w:p>
    <w:p w:rsidR="00447689" w:rsidRDefault="00447689" w:rsidP="006D49FF">
      <w:pPr>
        <w:spacing w:after="0"/>
        <w:rPr>
          <w:sz w:val="23"/>
        </w:rPr>
      </w:pPr>
      <w:r>
        <w:rPr>
          <w:sz w:val="23"/>
        </w:rPr>
        <w:t xml:space="preserve">Mayor Ben provided condolences on behalf of the City to Gene Fields and his family for the loss of his sister.  He also stated that he hoped that everyone had a great holiday and that he was looking toward the New Year, and a good 2017.  </w:t>
      </w:r>
    </w:p>
    <w:p w:rsidR="00447689" w:rsidRDefault="00447689" w:rsidP="006D49FF">
      <w:pPr>
        <w:spacing w:after="0"/>
        <w:rPr>
          <w:sz w:val="23"/>
        </w:rPr>
      </w:pPr>
    </w:p>
    <w:p w:rsidR="00447689" w:rsidRDefault="00447689" w:rsidP="006D49FF">
      <w:pPr>
        <w:spacing w:after="0"/>
        <w:rPr>
          <w:sz w:val="23"/>
        </w:rPr>
      </w:pPr>
      <w:r>
        <w:rPr>
          <w:sz w:val="23"/>
        </w:rPr>
        <w:t>Mr. Paul moved to excuse absent members Gene Fields and Cledis Scott.  Mr. Thackery seconded.  Voice vote on approval:  all ayes; nays, none.</w:t>
      </w:r>
    </w:p>
    <w:p w:rsidR="00447689" w:rsidRDefault="00447689" w:rsidP="006D49FF">
      <w:pPr>
        <w:spacing w:after="0"/>
        <w:rPr>
          <w:sz w:val="23"/>
        </w:rPr>
      </w:pPr>
    </w:p>
    <w:p w:rsidR="00447689" w:rsidRDefault="00447689" w:rsidP="006D49FF">
      <w:pPr>
        <w:spacing w:after="0"/>
        <w:rPr>
          <w:sz w:val="23"/>
        </w:rPr>
      </w:pPr>
      <w:r>
        <w:rPr>
          <w:sz w:val="23"/>
        </w:rPr>
        <w:t xml:space="preserve">President Hess inquired to ice fishing at Point North.  Mr. Brugger advised that Point North is closed.  President Hess continued with stating his concerns with the public not attending the Council meetings or public hearings.  He clearly stated that there is the need to get people involved in everything that Council and the City does.  He also stated that a solution was being sought with reference to getting the information out to the residents.  Mr. Paul said that it would be a good topic for the next work session. </w:t>
      </w:r>
    </w:p>
    <w:p w:rsidR="00447689" w:rsidRDefault="00447689" w:rsidP="006D49FF">
      <w:pPr>
        <w:spacing w:after="0"/>
        <w:rPr>
          <w:sz w:val="23"/>
        </w:rPr>
      </w:pPr>
    </w:p>
    <w:p w:rsidR="0045426F" w:rsidRDefault="0045426F" w:rsidP="006D49FF">
      <w:pPr>
        <w:spacing w:after="0"/>
        <w:rPr>
          <w:sz w:val="23"/>
        </w:rPr>
      </w:pPr>
      <w:r>
        <w:rPr>
          <w:sz w:val="23"/>
        </w:rPr>
        <w:t xml:space="preserve">Mr. </w:t>
      </w:r>
      <w:r w:rsidR="00C903B8">
        <w:rPr>
          <w:sz w:val="23"/>
        </w:rPr>
        <w:t>Hoffman</w:t>
      </w:r>
      <w:r>
        <w:rPr>
          <w:sz w:val="23"/>
        </w:rPr>
        <w:t xml:space="preserve"> moved to adjourn and Mr. Paul seconded.</w:t>
      </w:r>
      <w:r w:rsidR="00112A62">
        <w:rPr>
          <w:sz w:val="23"/>
        </w:rPr>
        <w:t xml:space="preserve">  Voice vote on approval:  all ayes; nays none.</w:t>
      </w:r>
    </w:p>
    <w:p w:rsidR="00447689" w:rsidRDefault="00447689" w:rsidP="006D49FF">
      <w:pPr>
        <w:spacing w:after="0"/>
        <w:rPr>
          <w:sz w:val="23"/>
        </w:rPr>
      </w:pPr>
    </w:p>
    <w:p w:rsidR="00242D5B" w:rsidRDefault="00C903B8" w:rsidP="006D49FF">
      <w:pPr>
        <w:spacing w:after="0"/>
        <w:rPr>
          <w:sz w:val="23"/>
        </w:rPr>
      </w:pPr>
      <w:r>
        <w:rPr>
          <w:sz w:val="23"/>
        </w:rPr>
        <w:t>Motion passes 5</w:t>
      </w:r>
      <w:r w:rsidR="00112A62">
        <w:rPr>
          <w:sz w:val="23"/>
        </w:rPr>
        <w:t>-0.</w:t>
      </w:r>
    </w:p>
    <w:p w:rsidR="00112A62" w:rsidRDefault="00112A62" w:rsidP="006D49FF">
      <w:pPr>
        <w:spacing w:after="0"/>
        <w:rPr>
          <w:sz w:val="23"/>
        </w:rPr>
      </w:pPr>
    </w:p>
    <w:p w:rsidR="002406B8" w:rsidRDefault="00A21250" w:rsidP="0005408F">
      <w:pPr>
        <w:spacing w:after="0"/>
        <w:rPr>
          <w:b/>
          <w:sz w:val="23"/>
        </w:rPr>
      </w:pPr>
      <w:r w:rsidRPr="00EC45C5">
        <w:rPr>
          <w:b/>
          <w:sz w:val="23"/>
        </w:rPr>
        <w:t>ADJOURN at</w:t>
      </w:r>
      <w:r w:rsidR="00D70C45" w:rsidRPr="00EC45C5">
        <w:rPr>
          <w:b/>
          <w:sz w:val="23"/>
        </w:rPr>
        <w:t xml:space="preserve"> </w:t>
      </w:r>
      <w:r w:rsidR="008A3D62">
        <w:rPr>
          <w:b/>
          <w:sz w:val="23"/>
        </w:rPr>
        <w:t>7:34</w:t>
      </w:r>
      <w:r w:rsidR="0043051E" w:rsidRPr="00EC45C5">
        <w:rPr>
          <w:b/>
          <w:sz w:val="23"/>
        </w:rPr>
        <w:t xml:space="preserve"> p.m.</w:t>
      </w:r>
    </w:p>
    <w:p w:rsidR="004013AC" w:rsidRPr="00EC45C5" w:rsidRDefault="004013AC" w:rsidP="0005408F">
      <w:pPr>
        <w:spacing w:after="0"/>
        <w:rPr>
          <w:b/>
          <w:sz w:val="23"/>
        </w:rPr>
      </w:pPr>
    </w:p>
    <w:p w:rsidR="00A01A0B" w:rsidRPr="00EC45C5" w:rsidRDefault="00A01A0B" w:rsidP="00A01A0B">
      <w:pPr>
        <w:spacing w:after="0"/>
        <w:jc w:val="center"/>
        <w:rPr>
          <w:b/>
          <w:sz w:val="23"/>
        </w:rPr>
      </w:pPr>
      <w:r w:rsidRPr="00EC45C5">
        <w:rPr>
          <w:b/>
          <w:sz w:val="23"/>
        </w:rPr>
        <w:t>NEXT SCHEDULED MEETING</w:t>
      </w:r>
    </w:p>
    <w:p w:rsidR="00DC6EF2" w:rsidRPr="00EC45C5" w:rsidRDefault="00242D5B" w:rsidP="00A01A0B">
      <w:pPr>
        <w:spacing w:after="0"/>
        <w:jc w:val="center"/>
        <w:rPr>
          <w:sz w:val="23"/>
        </w:rPr>
      </w:pPr>
      <w:r>
        <w:rPr>
          <w:sz w:val="23"/>
        </w:rPr>
        <w:lastRenderedPageBreak/>
        <w:t xml:space="preserve">January </w:t>
      </w:r>
      <w:r w:rsidR="008A3D62">
        <w:rPr>
          <w:sz w:val="23"/>
        </w:rPr>
        <w:t>17</w:t>
      </w:r>
      <w:r>
        <w:rPr>
          <w:sz w:val="23"/>
        </w:rPr>
        <w:t>, 2017</w:t>
      </w:r>
      <w:r w:rsidR="006155D3" w:rsidRPr="00EC45C5">
        <w:rPr>
          <w:sz w:val="23"/>
        </w:rPr>
        <w:t>,</w:t>
      </w:r>
      <w:r w:rsidR="00DC6EF2" w:rsidRPr="00EC45C5">
        <w:rPr>
          <w:sz w:val="23"/>
        </w:rPr>
        <w:t xml:space="preserve"> at </w:t>
      </w:r>
      <w:r w:rsidR="00C51E97">
        <w:rPr>
          <w:sz w:val="23"/>
        </w:rPr>
        <w:t>6</w:t>
      </w:r>
      <w:r w:rsidR="00DC6EF2" w:rsidRPr="00EC45C5">
        <w:rPr>
          <w:sz w:val="23"/>
        </w:rPr>
        <w:t>:00 p.m.</w:t>
      </w:r>
    </w:p>
    <w:p w:rsidR="002406B8" w:rsidRPr="00EC45C5" w:rsidRDefault="002406B8" w:rsidP="00A01A0B">
      <w:pPr>
        <w:spacing w:after="0"/>
        <w:jc w:val="center"/>
        <w:rPr>
          <w:sz w:val="23"/>
        </w:rPr>
      </w:pPr>
    </w:p>
    <w:p w:rsidR="00DC6EF2" w:rsidRPr="00EC45C5" w:rsidRDefault="00DC6EF2" w:rsidP="00A01A0B">
      <w:pPr>
        <w:spacing w:after="0"/>
        <w:jc w:val="center"/>
        <w:rPr>
          <w:sz w:val="23"/>
        </w:rPr>
      </w:pPr>
    </w:p>
    <w:p w:rsidR="00DC6EF2" w:rsidRPr="00EC45C5" w:rsidRDefault="00DC6EF2" w:rsidP="00DC6EF2">
      <w:pPr>
        <w:spacing w:after="0"/>
        <w:rPr>
          <w:sz w:val="23"/>
        </w:rPr>
      </w:pPr>
      <w:r w:rsidRPr="00EC45C5">
        <w:rPr>
          <w:sz w:val="23"/>
        </w:rPr>
        <w:t>_________________________________</w:t>
      </w:r>
      <w:r w:rsidRPr="00EC45C5">
        <w:rPr>
          <w:sz w:val="23"/>
        </w:rPr>
        <w:tab/>
      </w:r>
      <w:r w:rsidRPr="00EC45C5">
        <w:rPr>
          <w:sz w:val="23"/>
        </w:rPr>
        <w:tab/>
        <w:t>__________________________________</w:t>
      </w:r>
    </w:p>
    <w:p w:rsidR="00DC6EF2" w:rsidRPr="00EC45C5" w:rsidRDefault="00DC6EF2" w:rsidP="00DC6EF2">
      <w:pPr>
        <w:spacing w:after="0"/>
        <w:rPr>
          <w:sz w:val="23"/>
        </w:rPr>
      </w:pPr>
      <w:r w:rsidRPr="00EC45C5">
        <w:rPr>
          <w:sz w:val="23"/>
        </w:rPr>
        <w:t>Council Clerk</w:t>
      </w:r>
      <w:r w:rsidRPr="00EC45C5">
        <w:rPr>
          <w:sz w:val="23"/>
        </w:rPr>
        <w:tab/>
      </w:r>
      <w:r w:rsidRPr="00EC45C5">
        <w:rPr>
          <w:sz w:val="23"/>
        </w:rPr>
        <w:tab/>
      </w:r>
      <w:r w:rsidRPr="00EC45C5">
        <w:rPr>
          <w:sz w:val="23"/>
        </w:rPr>
        <w:tab/>
      </w:r>
      <w:r w:rsidRPr="00EC45C5">
        <w:rPr>
          <w:sz w:val="23"/>
        </w:rPr>
        <w:tab/>
      </w:r>
      <w:r w:rsidRPr="00EC45C5">
        <w:rPr>
          <w:sz w:val="23"/>
        </w:rPr>
        <w:tab/>
      </w:r>
      <w:r w:rsidRPr="00EC45C5">
        <w:rPr>
          <w:sz w:val="23"/>
        </w:rPr>
        <w:tab/>
        <w:t>Council President</w:t>
      </w:r>
    </w:p>
    <w:sectPr w:rsidR="00DC6EF2" w:rsidRPr="00EC45C5" w:rsidSect="007E14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28" w:rsidRPr="00EC45C5" w:rsidRDefault="00715628" w:rsidP="008D5BE5">
      <w:pPr>
        <w:spacing w:after="0" w:line="240" w:lineRule="auto"/>
        <w:rPr>
          <w:sz w:val="21"/>
          <w:szCs w:val="21"/>
        </w:rPr>
      </w:pPr>
      <w:r w:rsidRPr="00EC45C5">
        <w:rPr>
          <w:sz w:val="21"/>
          <w:szCs w:val="21"/>
        </w:rPr>
        <w:separator/>
      </w:r>
    </w:p>
  </w:endnote>
  <w:endnote w:type="continuationSeparator" w:id="0">
    <w:p w:rsidR="00715628" w:rsidRPr="00EC45C5" w:rsidRDefault="00715628" w:rsidP="008D5BE5">
      <w:pPr>
        <w:spacing w:after="0" w:line="240" w:lineRule="auto"/>
        <w:rPr>
          <w:sz w:val="21"/>
          <w:szCs w:val="21"/>
        </w:rPr>
      </w:pPr>
      <w:r w:rsidRPr="00EC45C5">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BE5" w:rsidRPr="00EC45C5" w:rsidRDefault="008D5BE5">
    <w:pPr>
      <w:pStyle w:val="Footer"/>
      <w:jc w:val="center"/>
      <w:rPr>
        <w:sz w:val="21"/>
        <w:szCs w:val="21"/>
      </w:rPr>
    </w:pPr>
    <w:r w:rsidRPr="00EC45C5">
      <w:rPr>
        <w:sz w:val="21"/>
        <w:szCs w:val="21"/>
      </w:rPr>
      <w:fldChar w:fldCharType="begin"/>
    </w:r>
    <w:r w:rsidRPr="00EC45C5">
      <w:rPr>
        <w:sz w:val="21"/>
        <w:szCs w:val="21"/>
      </w:rPr>
      <w:instrText xml:space="preserve"> PAGE   \* MERGEFORMAT </w:instrText>
    </w:r>
    <w:r w:rsidRPr="00EC45C5">
      <w:rPr>
        <w:sz w:val="21"/>
        <w:szCs w:val="21"/>
      </w:rPr>
      <w:fldChar w:fldCharType="separate"/>
    </w:r>
    <w:r w:rsidR="00970A2C">
      <w:rPr>
        <w:noProof/>
        <w:sz w:val="21"/>
        <w:szCs w:val="21"/>
      </w:rPr>
      <w:t>2</w:t>
    </w:r>
    <w:r w:rsidRPr="00EC45C5">
      <w:rPr>
        <w:sz w:val="21"/>
        <w:szCs w:val="21"/>
      </w:rPr>
      <w:fldChar w:fldCharType="end"/>
    </w:r>
  </w:p>
  <w:p w:rsidR="008D5BE5" w:rsidRPr="00EC45C5" w:rsidRDefault="008D5BE5">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28" w:rsidRPr="00EC45C5" w:rsidRDefault="00715628" w:rsidP="008D5BE5">
      <w:pPr>
        <w:spacing w:after="0" w:line="240" w:lineRule="auto"/>
        <w:rPr>
          <w:sz w:val="21"/>
          <w:szCs w:val="21"/>
        </w:rPr>
      </w:pPr>
      <w:r w:rsidRPr="00EC45C5">
        <w:rPr>
          <w:sz w:val="21"/>
          <w:szCs w:val="21"/>
        </w:rPr>
        <w:separator/>
      </w:r>
    </w:p>
  </w:footnote>
  <w:footnote w:type="continuationSeparator" w:id="0">
    <w:p w:rsidR="00715628" w:rsidRPr="00EC45C5" w:rsidRDefault="00715628" w:rsidP="008D5BE5">
      <w:pPr>
        <w:spacing w:after="0" w:line="240" w:lineRule="auto"/>
        <w:rPr>
          <w:sz w:val="21"/>
          <w:szCs w:val="21"/>
        </w:rPr>
      </w:pPr>
      <w:r w:rsidRPr="00EC45C5">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184"/>
    <w:multiLevelType w:val="hybridMultilevel"/>
    <w:tmpl w:val="6330B560"/>
    <w:lvl w:ilvl="0" w:tplc="42F65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F4D1B"/>
    <w:multiLevelType w:val="hybridMultilevel"/>
    <w:tmpl w:val="B41068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6F3589"/>
    <w:multiLevelType w:val="hybridMultilevel"/>
    <w:tmpl w:val="E7E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60B4"/>
    <w:multiLevelType w:val="hybridMultilevel"/>
    <w:tmpl w:val="0F3C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11A10"/>
    <w:multiLevelType w:val="hybridMultilevel"/>
    <w:tmpl w:val="6284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2179"/>
    <w:multiLevelType w:val="hybridMultilevel"/>
    <w:tmpl w:val="76EC96D4"/>
    <w:lvl w:ilvl="0" w:tplc="34CE1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B26E7"/>
    <w:multiLevelType w:val="hybridMultilevel"/>
    <w:tmpl w:val="2946BE44"/>
    <w:lvl w:ilvl="0" w:tplc="71C03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84E80"/>
    <w:multiLevelType w:val="hybridMultilevel"/>
    <w:tmpl w:val="D6865982"/>
    <w:lvl w:ilvl="0" w:tplc="F92CD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54765"/>
    <w:multiLevelType w:val="hybridMultilevel"/>
    <w:tmpl w:val="63809F2C"/>
    <w:lvl w:ilvl="0" w:tplc="59C09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64864"/>
    <w:multiLevelType w:val="hybridMultilevel"/>
    <w:tmpl w:val="93083788"/>
    <w:lvl w:ilvl="0" w:tplc="5700E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70298"/>
    <w:multiLevelType w:val="hybridMultilevel"/>
    <w:tmpl w:val="C352AF8C"/>
    <w:lvl w:ilvl="0" w:tplc="931C3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15B68"/>
    <w:multiLevelType w:val="hybridMultilevel"/>
    <w:tmpl w:val="456ED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460C8"/>
    <w:multiLevelType w:val="hybridMultilevel"/>
    <w:tmpl w:val="76121778"/>
    <w:lvl w:ilvl="0" w:tplc="A808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E05C9"/>
    <w:multiLevelType w:val="hybridMultilevel"/>
    <w:tmpl w:val="C6740960"/>
    <w:lvl w:ilvl="0" w:tplc="652E0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D0AB2"/>
    <w:multiLevelType w:val="hybridMultilevel"/>
    <w:tmpl w:val="2AAC560C"/>
    <w:lvl w:ilvl="0" w:tplc="40DA5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10BA8"/>
    <w:multiLevelType w:val="hybridMultilevel"/>
    <w:tmpl w:val="3030FC52"/>
    <w:lvl w:ilvl="0" w:tplc="576E8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D0673"/>
    <w:multiLevelType w:val="hybridMultilevel"/>
    <w:tmpl w:val="C24090A8"/>
    <w:lvl w:ilvl="0" w:tplc="536A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AA0193"/>
    <w:multiLevelType w:val="hybridMultilevel"/>
    <w:tmpl w:val="4934E50C"/>
    <w:lvl w:ilvl="0" w:tplc="3D4E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4A684A"/>
    <w:multiLevelType w:val="hybridMultilevel"/>
    <w:tmpl w:val="5C8E358E"/>
    <w:lvl w:ilvl="0" w:tplc="283E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FA5418"/>
    <w:multiLevelType w:val="hybridMultilevel"/>
    <w:tmpl w:val="5A700FBC"/>
    <w:lvl w:ilvl="0" w:tplc="69F8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F6F38"/>
    <w:multiLevelType w:val="hybridMultilevel"/>
    <w:tmpl w:val="6FB60338"/>
    <w:lvl w:ilvl="0" w:tplc="8CB0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311E5"/>
    <w:multiLevelType w:val="hybridMultilevel"/>
    <w:tmpl w:val="750CBC88"/>
    <w:lvl w:ilvl="0" w:tplc="5652F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B15F1"/>
    <w:multiLevelType w:val="hybridMultilevel"/>
    <w:tmpl w:val="4CDAA220"/>
    <w:lvl w:ilvl="0" w:tplc="6980D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46056"/>
    <w:multiLevelType w:val="hybridMultilevel"/>
    <w:tmpl w:val="86B0A902"/>
    <w:lvl w:ilvl="0" w:tplc="ED36E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A3E01"/>
    <w:multiLevelType w:val="hybridMultilevel"/>
    <w:tmpl w:val="E8AC8CA0"/>
    <w:lvl w:ilvl="0" w:tplc="321A9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34FDE"/>
    <w:multiLevelType w:val="hybridMultilevel"/>
    <w:tmpl w:val="2DA0B5F6"/>
    <w:lvl w:ilvl="0" w:tplc="CDAE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240B92"/>
    <w:multiLevelType w:val="hybridMultilevel"/>
    <w:tmpl w:val="E42288B8"/>
    <w:lvl w:ilvl="0" w:tplc="E4202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6F63DE"/>
    <w:multiLevelType w:val="hybridMultilevel"/>
    <w:tmpl w:val="01FA30FE"/>
    <w:lvl w:ilvl="0" w:tplc="F2E49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380DC5"/>
    <w:multiLevelType w:val="hybridMultilevel"/>
    <w:tmpl w:val="53EE4C12"/>
    <w:lvl w:ilvl="0" w:tplc="502C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D1AD4"/>
    <w:multiLevelType w:val="hybridMultilevel"/>
    <w:tmpl w:val="81E6BCCE"/>
    <w:lvl w:ilvl="0" w:tplc="D60E5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C4859"/>
    <w:multiLevelType w:val="hybridMultilevel"/>
    <w:tmpl w:val="52C2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C1C25"/>
    <w:multiLevelType w:val="hybridMultilevel"/>
    <w:tmpl w:val="F732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87909"/>
    <w:multiLevelType w:val="hybridMultilevel"/>
    <w:tmpl w:val="76588BC0"/>
    <w:lvl w:ilvl="0" w:tplc="8B62C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234EB"/>
    <w:multiLevelType w:val="hybridMultilevel"/>
    <w:tmpl w:val="9F84040C"/>
    <w:lvl w:ilvl="0" w:tplc="DD0A8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07B28"/>
    <w:multiLevelType w:val="hybridMultilevel"/>
    <w:tmpl w:val="F380364E"/>
    <w:lvl w:ilvl="0" w:tplc="C1BCF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BD304D"/>
    <w:multiLevelType w:val="hybridMultilevel"/>
    <w:tmpl w:val="EBC0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A2ABA"/>
    <w:multiLevelType w:val="hybridMultilevel"/>
    <w:tmpl w:val="5492D3CE"/>
    <w:lvl w:ilvl="0" w:tplc="C51EC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B7479"/>
    <w:multiLevelType w:val="hybridMultilevel"/>
    <w:tmpl w:val="E8AC8CA0"/>
    <w:lvl w:ilvl="0" w:tplc="321A9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4F65E7"/>
    <w:multiLevelType w:val="hybridMultilevel"/>
    <w:tmpl w:val="9E4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32EA"/>
    <w:multiLevelType w:val="hybridMultilevel"/>
    <w:tmpl w:val="ECC29498"/>
    <w:lvl w:ilvl="0" w:tplc="F4E48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0A4DED"/>
    <w:multiLevelType w:val="hybridMultilevel"/>
    <w:tmpl w:val="8EACF9D6"/>
    <w:lvl w:ilvl="0" w:tplc="5EF8B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5269FD"/>
    <w:multiLevelType w:val="hybridMultilevel"/>
    <w:tmpl w:val="0592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96B69"/>
    <w:multiLevelType w:val="hybridMultilevel"/>
    <w:tmpl w:val="20D0172E"/>
    <w:lvl w:ilvl="0" w:tplc="9CB4534C">
      <w:start w:val="1"/>
      <w:numFmt w:val="decimal"/>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D9013A"/>
    <w:multiLevelType w:val="hybridMultilevel"/>
    <w:tmpl w:val="592C760E"/>
    <w:lvl w:ilvl="0" w:tplc="D7740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502F84"/>
    <w:multiLevelType w:val="hybridMultilevel"/>
    <w:tmpl w:val="7840AF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A0A2CBC"/>
    <w:multiLevelType w:val="hybridMultilevel"/>
    <w:tmpl w:val="C3CE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92315"/>
    <w:multiLevelType w:val="hybridMultilevel"/>
    <w:tmpl w:val="12DE5548"/>
    <w:lvl w:ilvl="0" w:tplc="DC4E4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1605B"/>
    <w:multiLevelType w:val="hybridMultilevel"/>
    <w:tmpl w:val="34CA845E"/>
    <w:lvl w:ilvl="0" w:tplc="E5686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9D514B"/>
    <w:multiLevelType w:val="hybridMultilevel"/>
    <w:tmpl w:val="E51A95D4"/>
    <w:lvl w:ilvl="0" w:tplc="2F22A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1"/>
  </w:num>
  <w:num w:numId="4">
    <w:abstractNumId w:val="39"/>
  </w:num>
  <w:num w:numId="5">
    <w:abstractNumId w:val="29"/>
  </w:num>
  <w:num w:numId="6">
    <w:abstractNumId w:val="35"/>
  </w:num>
  <w:num w:numId="7">
    <w:abstractNumId w:val="15"/>
  </w:num>
  <w:num w:numId="8">
    <w:abstractNumId w:val="34"/>
  </w:num>
  <w:num w:numId="9">
    <w:abstractNumId w:val="26"/>
  </w:num>
  <w:num w:numId="10">
    <w:abstractNumId w:val="8"/>
  </w:num>
  <w:num w:numId="11">
    <w:abstractNumId w:val="12"/>
  </w:num>
  <w:num w:numId="12">
    <w:abstractNumId w:val="37"/>
  </w:num>
  <w:num w:numId="13">
    <w:abstractNumId w:val="33"/>
  </w:num>
  <w:num w:numId="14">
    <w:abstractNumId w:val="42"/>
  </w:num>
  <w:num w:numId="15">
    <w:abstractNumId w:val="45"/>
  </w:num>
  <w:num w:numId="16">
    <w:abstractNumId w:val="7"/>
  </w:num>
  <w:num w:numId="17">
    <w:abstractNumId w:val="24"/>
  </w:num>
  <w:num w:numId="18">
    <w:abstractNumId w:val="48"/>
  </w:num>
  <w:num w:numId="19">
    <w:abstractNumId w:val="4"/>
  </w:num>
  <w:num w:numId="20">
    <w:abstractNumId w:val="11"/>
  </w:num>
  <w:num w:numId="21">
    <w:abstractNumId w:val="38"/>
  </w:num>
  <w:num w:numId="22">
    <w:abstractNumId w:val="6"/>
  </w:num>
  <w:num w:numId="23">
    <w:abstractNumId w:val="21"/>
  </w:num>
  <w:num w:numId="24">
    <w:abstractNumId w:val="46"/>
  </w:num>
  <w:num w:numId="25">
    <w:abstractNumId w:val="32"/>
  </w:num>
  <w:num w:numId="26">
    <w:abstractNumId w:val="25"/>
  </w:num>
  <w:num w:numId="27">
    <w:abstractNumId w:val="13"/>
  </w:num>
  <w:num w:numId="28">
    <w:abstractNumId w:val="19"/>
  </w:num>
  <w:num w:numId="29">
    <w:abstractNumId w:val="20"/>
  </w:num>
  <w:num w:numId="30">
    <w:abstractNumId w:val="36"/>
  </w:num>
  <w:num w:numId="31">
    <w:abstractNumId w:val="0"/>
  </w:num>
  <w:num w:numId="32">
    <w:abstractNumId w:val="40"/>
  </w:num>
  <w:num w:numId="33">
    <w:abstractNumId w:val="5"/>
  </w:num>
  <w:num w:numId="34">
    <w:abstractNumId w:val="9"/>
  </w:num>
  <w:num w:numId="35">
    <w:abstractNumId w:val="14"/>
  </w:num>
  <w:num w:numId="36">
    <w:abstractNumId w:val="16"/>
  </w:num>
  <w:num w:numId="37">
    <w:abstractNumId w:val="43"/>
  </w:num>
  <w:num w:numId="38">
    <w:abstractNumId w:val="28"/>
  </w:num>
  <w:num w:numId="39">
    <w:abstractNumId w:val="10"/>
  </w:num>
  <w:num w:numId="40">
    <w:abstractNumId w:val="22"/>
  </w:num>
  <w:num w:numId="41">
    <w:abstractNumId w:val="47"/>
  </w:num>
  <w:num w:numId="42">
    <w:abstractNumId w:val="27"/>
  </w:num>
  <w:num w:numId="43">
    <w:abstractNumId w:val="23"/>
  </w:num>
  <w:num w:numId="44">
    <w:abstractNumId w:val="17"/>
  </w:num>
  <w:num w:numId="45">
    <w:abstractNumId w:val="3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43"/>
    <w:rsid w:val="0000259E"/>
    <w:rsid w:val="00003024"/>
    <w:rsid w:val="00004BAA"/>
    <w:rsid w:val="00010E93"/>
    <w:rsid w:val="00012FC9"/>
    <w:rsid w:val="000169B9"/>
    <w:rsid w:val="00016AC4"/>
    <w:rsid w:val="00024B30"/>
    <w:rsid w:val="00025B7B"/>
    <w:rsid w:val="000270B6"/>
    <w:rsid w:val="00030672"/>
    <w:rsid w:val="00031C69"/>
    <w:rsid w:val="00040481"/>
    <w:rsid w:val="00040BB3"/>
    <w:rsid w:val="000443D5"/>
    <w:rsid w:val="00046CBE"/>
    <w:rsid w:val="00050378"/>
    <w:rsid w:val="000523ED"/>
    <w:rsid w:val="00052584"/>
    <w:rsid w:val="0005408F"/>
    <w:rsid w:val="00055BAD"/>
    <w:rsid w:val="00055EAF"/>
    <w:rsid w:val="00060244"/>
    <w:rsid w:val="00060E85"/>
    <w:rsid w:val="000657AE"/>
    <w:rsid w:val="00074429"/>
    <w:rsid w:val="0007514A"/>
    <w:rsid w:val="00076019"/>
    <w:rsid w:val="000814DB"/>
    <w:rsid w:val="000859EC"/>
    <w:rsid w:val="00087873"/>
    <w:rsid w:val="00091F67"/>
    <w:rsid w:val="00092E91"/>
    <w:rsid w:val="000946D4"/>
    <w:rsid w:val="000952DB"/>
    <w:rsid w:val="000976BC"/>
    <w:rsid w:val="000A28CD"/>
    <w:rsid w:val="000A29C5"/>
    <w:rsid w:val="000A5177"/>
    <w:rsid w:val="000B6D1A"/>
    <w:rsid w:val="000C4A0F"/>
    <w:rsid w:val="000C4E11"/>
    <w:rsid w:val="000C7803"/>
    <w:rsid w:val="000D12D9"/>
    <w:rsid w:val="000D2292"/>
    <w:rsid w:val="000D3EA4"/>
    <w:rsid w:val="000E4224"/>
    <w:rsid w:val="000E516C"/>
    <w:rsid w:val="001045BB"/>
    <w:rsid w:val="001047E4"/>
    <w:rsid w:val="00112A62"/>
    <w:rsid w:val="001165EF"/>
    <w:rsid w:val="00116C59"/>
    <w:rsid w:val="001316D6"/>
    <w:rsid w:val="00131D6C"/>
    <w:rsid w:val="0013285C"/>
    <w:rsid w:val="00132D8D"/>
    <w:rsid w:val="001349A4"/>
    <w:rsid w:val="00134B0A"/>
    <w:rsid w:val="00137A59"/>
    <w:rsid w:val="00137D3D"/>
    <w:rsid w:val="00143FA9"/>
    <w:rsid w:val="00143FB4"/>
    <w:rsid w:val="00144EEE"/>
    <w:rsid w:val="00150683"/>
    <w:rsid w:val="001514AA"/>
    <w:rsid w:val="00154142"/>
    <w:rsid w:val="00157814"/>
    <w:rsid w:val="00161CC6"/>
    <w:rsid w:val="00166F51"/>
    <w:rsid w:val="00170038"/>
    <w:rsid w:val="0017346A"/>
    <w:rsid w:val="0017581A"/>
    <w:rsid w:val="00176A37"/>
    <w:rsid w:val="00176BAE"/>
    <w:rsid w:val="00177686"/>
    <w:rsid w:val="0018564B"/>
    <w:rsid w:val="00186E4E"/>
    <w:rsid w:val="00191C55"/>
    <w:rsid w:val="001A2B67"/>
    <w:rsid w:val="001A610E"/>
    <w:rsid w:val="001A7970"/>
    <w:rsid w:val="001B47E8"/>
    <w:rsid w:val="001B632E"/>
    <w:rsid w:val="001B7747"/>
    <w:rsid w:val="001B784F"/>
    <w:rsid w:val="001C00A3"/>
    <w:rsid w:val="001C11BC"/>
    <w:rsid w:val="001C5A6D"/>
    <w:rsid w:val="001D6611"/>
    <w:rsid w:val="001D6BB6"/>
    <w:rsid w:val="001D7833"/>
    <w:rsid w:val="001D7B9C"/>
    <w:rsid w:val="001E40A4"/>
    <w:rsid w:val="001E46D6"/>
    <w:rsid w:val="001E470B"/>
    <w:rsid w:val="001E70E1"/>
    <w:rsid w:val="001E73E9"/>
    <w:rsid w:val="001E769D"/>
    <w:rsid w:val="001E79D2"/>
    <w:rsid w:val="001F14C8"/>
    <w:rsid w:val="00204887"/>
    <w:rsid w:val="00204CF4"/>
    <w:rsid w:val="0020748A"/>
    <w:rsid w:val="00213D76"/>
    <w:rsid w:val="00216480"/>
    <w:rsid w:val="0021696F"/>
    <w:rsid w:val="002179D9"/>
    <w:rsid w:val="002203CF"/>
    <w:rsid w:val="00225261"/>
    <w:rsid w:val="0022586B"/>
    <w:rsid w:val="00225927"/>
    <w:rsid w:val="00226917"/>
    <w:rsid w:val="002340E5"/>
    <w:rsid w:val="00235051"/>
    <w:rsid w:val="002360A5"/>
    <w:rsid w:val="002366BF"/>
    <w:rsid w:val="0023700C"/>
    <w:rsid w:val="002402A9"/>
    <w:rsid w:val="002406B8"/>
    <w:rsid w:val="00241F52"/>
    <w:rsid w:val="002428A8"/>
    <w:rsid w:val="00242D5B"/>
    <w:rsid w:val="00243F43"/>
    <w:rsid w:val="002514AC"/>
    <w:rsid w:val="00252E7A"/>
    <w:rsid w:val="002530EA"/>
    <w:rsid w:val="002546CD"/>
    <w:rsid w:val="0026035B"/>
    <w:rsid w:val="00260762"/>
    <w:rsid w:val="00261702"/>
    <w:rsid w:val="002640F4"/>
    <w:rsid w:val="00270FC2"/>
    <w:rsid w:val="0027120D"/>
    <w:rsid w:val="00272506"/>
    <w:rsid w:val="00274556"/>
    <w:rsid w:val="0027475D"/>
    <w:rsid w:val="002804EA"/>
    <w:rsid w:val="00281A4C"/>
    <w:rsid w:val="00281ACF"/>
    <w:rsid w:val="00290781"/>
    <w:rsid w:val="0029088D"/>
    <w:rsid w:val="0029141C"/>
    <w:rsid w:val="00291868"/>
    <w:rsid w:val="0029259F"/>
    <w:rsid w:val="002A378A"/>
    <w:rsid w:val="002B01CD"/>
    <w:rsid w:val="002B02CD"/>
    <w:rsid w:val="002B18BC"/>
    <w:rsid w:val="002B3EAE"/>
    <w:rsid w:val="002B5F6B"/>
    <w:rsid w:val="002B72D0"/>
    <w:rsid w:val="002C7E86"/>
    <w:rsid w:val="002D29ED"/>
    <w:rsid w:val="002D42B1"/>
    <w:rsid w:val="002D4CE7"/>
    <w:rsid w:val="002D54C0"/>
    <w:rsid w:val="002D5A44"/>
    <w:rsid w:val="002E1D33"/>
    <w:rsid w:val="002E3FCA"/>
    <w:rsid w:val="002E4015"/>
    <w:rsid w:val="002E4249"/>
    <w:rsid w:val="002E563E"/>
    <w:rsid w:val="002F0142"/>
    <w:rsid w:val="003008CF"/>
    <w:rsid w:val="00314F47"/>
    <w:rsid w:val="003164A8"/>
    <w:rsid w:val="003204C6"/>
    <w:rsid w:val="00323519"/>
    <w:rsid w:val="00324396"/>
    <w:rsid w:val="00324B9B"/>
    <w:rsid w:val="0032548B"/>
    <w:rsid w:val="0032603D"/>
    <w:rsid w:val="003275A5"/>
    <w:rsid w:val="00331070"/>
    <w:rsid w:val="00346238"/>
    <w:rsid w:val="00347FD8"/>
    <w:rsid w:val="00350A65"/>
    <w:rsid w:val="00352DB9"/>
    <w:rsid w:val="00353E06"/>
    <w:rsid w:val="003548DE"/>
    <w:rsid w:val="003568D1"/>
    <w:rsid w:val="00362CD5"/>
    <w:rsid w:val="00364ED8"/>
    <w:rsid w:val="00367B73"/>
    <w:rsid w:val="00370EF0"/>
    <w:rsid w:val="003724FE"/>
    <w:rsid w:val="00372FF6"/>
    <w:rsid w:val="0037363C"/>
    <w:rsid w:val="00375F25"/>
    <w:rsid w:val="00382AB2"/>
    <w:rsid w:val="0038319B"/>
    <w:rsid w:val="00385FD0"/>
    <w:rsid w:val="00390C9D"/>
    <w:rsid w:val="00391448"/>
    <w:rsid w:val="00393A30"/>
    <w:rsid w:val="00393E8F"/>
    <w:rsid w:val="003952A7"/>
    <w:rsid w:val="003A19C7"/>
    <w:rsid w:val="003A1BDF"/>
    <w:rsid w:val="003A5262"/>
    <w:rsid w:val="003A5389"/>
    <w:rsid w:val="003A7A30"/>
    <w:rsid w:val="003B0346"/>
    <w:rsid w:val="003B1554"/>
    <w:rsid w:val="003B298E"/>
    <w:rsid w:val="003B3A72"/>
    <w:rsid w:val="003B3BB1"/>
    <w:rsid w:val="003B7943"/>
    <w:rsid w:val="003C71D5"/>
    <w:rsid w:val="003D5430"/>
    <w:rsid w:val="003E0779"/>
    <w:rsid w:val="003E0816"/>
    <w:rsid w:val="003E2E3E"/>
    <w:rsid w:val="003E57C0"/>
    <w:rsid w:val="003E5A50"/>
    <w:rsid w:val="003F190A"/>
    <w:rsid w:val="003F39E5"/>
    <w:rsid w:val="0040076B"/>
    <w:rsid w:val="004013AC"/>
    <w:rsid w:val="00403CBF"/>
    <w:rsid w:val="004058BA"/>
    <w:rsid w:val="00405C70"/>
    <w:rsid w:val="00406FA3"/>
    <w:rsid w:val="00411D9A"/>
    <w:rsid w:val="0041337F"/>
    <w:rsid w:val="004141E4"/>
    <w:rsid w:val="00416FDC"/>
    <w:rsid w:val="00427735"/>
    <w:rsid w:val="004302C9"/>
    <w:rsid w:val="0043051E"/>
    <w:rsid w:val="00430C23"/>
    <w:rsid w:val="0043504C"/>
    <w:rsid w:val="00435E05"/>
    <w:rsid w:val="004367E5"/>
    <w:rsid w:val="00437B9E"/>
    <w:rsid w:val="00440F07"/>
    <w:rsid w:val="0044159B"/>
    <w:rsid w:val="0044470E"/>
    <w:rsid w:val="00445AF3"/>
    <w:rsid w:val="00447689"/>
    <w:rsid w:val="00447E89"/>
    <w:rsid w:val="00452132"/>
    <w:rsid w:val="0045426F"/>
    <w:rsid w:val="00457995"/>
    <w:rsid w:val="00461152"/>
    <w:rsid w:val="00461DF1"/>
    <w:rsid w:val="004624A4"/>
    <w:rsid w:val="00462613"/>
    <w:rsid w:val="0046355C"/>
    <w:rsid w:val="00465059"/>
    <w:rsid w:val="0046586F"/>
    <w:rsid w:val="00475ACF"/>
    <w:rsid w:val="00477644"/>
    <w:rsid w:val="004808D7"/>
    <w:rsid w:val="00480A6D"/>
    <w:rsid w:val="00480ECB"/>
    <w:rsid w:val="00484114"/>
    <w:rsid w:val="004852E2"/>
    <w:rsid w:val="00490AC6"/>
    <w:rsid w:val="00492042"/>
    <w:rsid w:val="00492533"/>
    <w:rsid w:val="00495213"/>
    <w:rsid w:val="004A0568"/>
    <w:rsid w:val="004A0C00"/>
    <w:rsid w:val="004A2401"/>
    <w:rsid w:val="004A25D2"/>
    <w:rsid w:val="004A2DBF"/>
    <w:rsid w:val="004A487A"/>
    <w:rsid w:val="004A70EA"/>
    <w:rsid w:val="004B219D"/>
    <w:rsid w:val="004B4EC7"/>
    <w:rsid w:val="004B575F"/>
    <w:rsid w:val="004B6EC9"/>
    <w:rsid w:val="004C4076"/>
    <w:rsid w:val="004C4DD8"/>
    <w:rsid w:val="004D07F9"/>
    <w:rsid w:val="004D5C7A"/>
    <w:rsid w:val="004D6A0C"/>
    <w:rsid w:val="004E2158"/>
    <w:rsid w:val="004E3F65"/>
    <w:rsid w:val="004E45C8"/>
    <w:rsid w:val="004E581E"/>
    <w:rsid w:val="004F01C5"/>
    <w:rsid w:val="004F2F0B"/>
    <w:rsid w:val="004F3CBF"/>
    <w:rsid w:val="00500877"/>
    <w:rsid w:val="00502EF6"/>
    <w:rsid w:val="00504D53"/>
    <w:rsid w:val="005066F7"/>
    <w:rsid w:val="0050772B"/>
    <w:rsid w:val="00507A8B"/>
    <w:rsid w:val="00514270"/>
    <w:rsid w:val="005143FA"/>
    <w:rsid w:val="00515414"/>
    <w:rsid w:val="00520D2E"/>
    <w:rsid w:val="00523F87"/>
    <w:rsid w:val="00524159"/>
    <w:rsid w:val="0052599C"/>
    <w:rsid w:val="00527FE2"/>
    <w:rsid w:val="00530BDC"/>
    <w:rsid w:val="00537E17"/>
    <w:rsid w:val="0054046B"/>
    <w:rsid w:val="00542C4D"/>
    <w:rsid w:val="00542EDE"/>
    <w:rsid w:val="00546BF4"/>
    <w:rsid w:val="005473F1"/>
    <w:rsid w:val="00560B95"/>
    <w:rsid w:val="00560E7F"/>
    <w:rsid w:val="00570C9F"/>
    <w:rsid w:val="00571916"/>
    <w:rsid w:val="00574115"/>
    <w:rsid w:val="005763CD"/>
    <w:rsid w:val="0058364A"/>
    <w:rsid w:val="00583925"/>
    <w:rsid w:val="00586329"/>
    <w:rsid w:val="00590D56"/>
    <w:rsid w:val="005917F3"/>
    <w:rsid w:val="005919AF"/>
    <w:rsid w:val="005A11C2"/>
    <w:rsid w:val="005A5C8E"/>
    <w:rsid w:val="005A63E0"/>
    <w:rsid w:val="005A6CAC"/>
    <w:rsid w:val="005B1E73"/>
    <w:rsid w:val="005B24D3"/>
    <w:rsid w:val="005B2716"/>
    <w:rsid w:val="005B5B0D"/>
    <w:rsid w:val="005C2157"/>
    <w:rsid w:val="005C4E7D"/>
    <w:rsid w:val="005C74D1"/>
    <w:rsid w:val="005D0197"/>
    <w:rsid w:val="005D15D5"/>
    <w:rsid w:val="005D2496"/>
    <w:rsid w:val="005D52AC"/>
    <w:rsid w:val="005D785A"/>
    <w:rsid w:val="005E0430"/>
    <w:rsid w:val="005E21D0"/>
    <w:rsid w:val="005E31CA"/>
    <w:rsid w:val="005E7EE8"/>
    <w:rsid w:val="005F017F"/>
    <w:rsid w:val="005F092A"/>
    <w:rsid w:val="00605548"/>
    <w:rsid w:val="006101A4"/>
    <w:rsid w:val="00610705"/>
    <w:rsid w:val="0061153F"/>
    <w:rsid w:val="006132FB"/>
    <w:rsid w:val="006155D3"/>
    <w:rsid w:val="006177E7"/>
    <w:rsid w:val="0063009F"/>
    <w:rsid w:val="00630E92"/>
    <w:rsid w:val="0063420A"/>
    <w:rsid w:val="00636067"/>
    <w:rsid w:val="006373C8"/>
    <w:rsid w:val="00637A45"/>
    <w:rsid w:val="0064042E"/>
    <w:rsid w:val="00642B36"/>
    <w:rsid w:val="006430B4"/>
    <w:rsid w:val="0064476B"/>
    <w:rsid w:val="00647C5F"/>
    <w:rsid w:val="00652F1A"/>
    <w:rsid w:val="006557A8"/>
    <w:rsid w:val="006635CE"/>
    <w:rsid w:val="006659A8"/>
    <w:rsid w:val="00666B43"/>
    <w:rsid w:val="006672F9"/>
    <w:rsid w:val="00667B53"/>
    <w:rsid w:val="0067093E"/>
    <w:rsid w:val="00670A4D"/>
    <w:rsid w:val="0067156B"/>
    <w:rsid w:val="006766EB"/>
    <w:rsid w:val="00676EDC"/>
    <w:rsid w:val="00677051"/>
    <w:rsid w:val="0067788E"/>
    <w:rsid w:val="006807B1"/>
    <w:rsid w:val="006837DE"/>
    <w:rsid w:val="00684063"/>
    <w:rsid w:val="00685413"/>
    <w:rsid w:val="006866AA"/>
    <w:rsid w:val="00687C51"/>
    <w:rsid w:val="006911DE"/>
    <w:rsid w:val="00692676"/>
    <w:rsid w:val="00692D90"/>
    <w:rsid w:val="00694527"/>
    <w:rsid w:val="00696C0B"/>
    <w:rsid w:val="00696DAE"/>
    <w:rsid w:val="00697818"/>
    <w:rsid w:val="006A2CAD"/>
    <w:rsid w:val="006A39E7"/>
    <w:rsid w:val="006A771C"/>
    <w:rsid w:val="006B0C30"/>
    <w:rsid w:val="006B3351"/>
    <w:rsid w:val="006B3EAC"/>
    <w:rsid w:val="006C03B4"/>
    <w:rsid w:val="006C4878"/>
    <w:rsid w:val="006C4B99"/>
    <w:rsid w:val="006C4E82"/>
    <w:rsid w:val="006C5E0D"/>
    <w:rsid w:val="006D241F"/>
    <w:rsid w:val="006D24B1"/>
    <w:rsid w:val="006D49FF"/>
    <w:rsid w:val="006D791F"/>
    <w:rsid w:val="006E0885"/>
    <w:rsid w:val="006E6846"/>
    <w:rsid w:val="006F37E0"/>
    <w:rsid w:val="006F3BDE"/>
    <w:rsid w:val="006F3D04"/>
    <w:rsid w:val="006F479F"/>
    <w:rsid w:val="006F4D28"/>
    <w:rsid w:val="00700322"/>
    <w:rsid w:val="0070069C"/>
    <w:rsid w:val="00702531"/>
    <w:rsid w:val="00702637"/>
    <w:rsid w:val="00705CDC"/>
    <w:rsid w:val="007114A8"/>
    <w:rsid w:val="00711CDC"/>
    <w:rsid w:val="00712F34"/>
    <w:rsid w:val="00713175"/>
    <w:rsid w:val="007148DE"/>
    <w:rsid w:val="00714C3A"/>
    <w:rsid w:val="00714D79"/>
    <w:rsid w:val="00715628"/>
    <w:rsid w:val="00715A8D"/>
    <w:rsid w:val="00720AA4"/>
    <w:rsid w:val="00723207"/>
    <w:rsid w:val="00727194"/>
    <w:rsid w:val="007274AD"/>
    <w:rsid w:val="00730F9F"/>
    <w:rsid w:val="00733490"/>
    <w:rsid w:val="00733502"/>
    <w:rsid w:val="00734E25"/>
    <w:rsid w:val="00736F34"/>
    <w:rsid w:val="00736F35"/>
    <w:rsid w:val="007405A0"/>
    <w:rsid w:val="00741FD6"/>
    <w:rsid w:val="00764CA4"/>
    <w:rsid w:val="00772146"/>
    <w:rsid w:val="00775E4D"/>
    <w:rsid w:val="0077743A"/>
    <w:rsid w:val="00777BA7"/>
    <w:rsid w:val="007901F3"/>
    <w:rsid w:val="00792496"/>
    <w:rsid w:val="0079249D"/>
    <w:rsid w:val="00797A9B"/>
    <w:rsid w:val="007B068E"/>
    <w:rsid w:val="007B1D2D"/>
    <w:rsid w:val="007B2B1D"/>
    <w:rsid w:val="007B4D23"/>
    <w:rsid w:val="007B5637"/>
    <w:rsid w:val="007B7A86"/>
    <w:rsid w:val="007C3E11"/>
    <w:rsid w:val="007C428E"/>
    <w:rsid w:val="007D166C"/>
    <w:rsid w:val="007E1467"/>
    <w:rsid w:val="007E2762"/>
    <w:rsid w:val="007E40C5"/>
    <w:rsid w:val="007E675F"/>
    <w:rsid w:val="007F1541"/>
    <w:rsid w:val="007F42A2"/>
    <w:rsid w:val="00800BBF"/>
    <w:rsid w:val="00804D45"/>
    <w:rsid w:val="00805B77"/>
    <w:rsid w:val="00806F59"/>
    <w:rsid w:val="00813237"/>
    <w:rsid w:val="00813F6B"/>
    <w:rsid w:val="008167CD"/>
    <w:rsid w:val="00823E64"/>
    <w:rsid w:val="00825B93"/>
    <w:rsid w:val="0083396A"/>
    <w:rsid w:val="008371E8"/>
    <w:rsid w:val="008429EC"/>
    <w:rsid w:val="00843200"/>
    <w:rsid w:val="00847CEC"/>
    <w:rsid w:val="008517E1"/>
    <w:rsid w:val="008530E8"/>
    <w:rsid w:val="008548E3"/>
    <w:rsid w:val="00857120"/>
    <w:rsid w:val="00857D5B"/>
    <w:rsid w:val="00860D2D"/>
    <w:rsid w:val="008638D1"/>
    <w:rsid w:val="00867D1D"/>
    <w:rsid w:val="00867D23"/>
    <w:rsid w:val="00870CBC"/>
    <w:rsid w:val="00871110"/>
    <w:rsid w:val="00872759"/>
    <w:rsid w:val="008757F0"/>
    <w:rsid w:val="0087644B"/>
    <w:rsid w:val="00877D3D"/>
    <w:rsid w:val="0088025C"/>
    <w:rsid w:val="008912C9"/>
    <w:rsid w:val="0089391A"/>
    <w:rsid w:val="008A180E"/>
    <w:rsid w:val="008A2E31"/>
    <w:rsid w:val="008A3D62"/>
    <w:rsid w:val="008A771C"/>
    <w:rsid w:val="008B7926"/>
    <w:rsid w:val="008B7AC2"/>
    <w:rsid w:val="008C1957"/>
    <w:rsid w:val="008C4449"/>
    <w:rsid w:val="008C630C"/>
    <w:rsid w:val="008C751F"/>
    <w:rsid w:val="008C7EA9"/>
    <w:rsid w:val="008D00FB"/>
    <w:rsid w:val="008D4841"/>
    <w:rsid w:val="008D5BE5"/>
    <w:rsid w:val="008D7EE2"/>
    <w:rsid w:val="008E099F"/>
    <w:rsid w:val="008E1C71"/>
    <w:rsid w:val="008E1D6E"/>
    <w:rsid w:val="008E3024"/>
    <w:rsid w:val="008E363A"/>
    <w:rsid w:val="008E3814"/>
    <w:rsid w:val="008F057A"/>
    <w:rsid w:val="008F1880"/>
    <w:rsid w:val="008F38E2"/>
    <w:rsid w:val="008F3D18"/>
    <w:rsid w:val="008F5C0F"/>
    <w:rsid w:val="008F635E"/>
    <w:rsid w:val="00902ACF"/>
    <w:rsid w:val="009038BB"/>
    <w:rsid w:val="0090528B"/>
    <w:rsid w:val="009133CB"/>
    <w:rsid w:val="00917DA2"/>
    <w:rsid w:val="0092253A"/>
    <w:rsid w:val="009250AC"/>
    <w:rsid w:val="00925A86"/>
    <w:rsid w:val="00927CE9"/>
    <w:rsid w:val="00932AED"/>
    <w:rsid w:val="009334DB"/>
    <w:rsid w:val="00934BE8"/>
    <w:rsid w:val="00935671"/>
    <w:rsid w:val="009360D9"/>
    <w:rsid w:val="0094091D"/>
    <w:rsid w:val="00940E29"/>
    <w:rsid w:val="00942059"/>
    <w:rsid w:val="00942B03"/>
    <w:rsid w:val="0094411F"/>
    <w:rsid w:val="00946601"/>
    <w:rsid w:val="009467E8"/>
    <w:rsid w:val="00947E0D"/>
    <w:rsid w:val="00950BA4"/>
    <w:rsid w:val="00950F42"/>
    <w:rsid w:val="00953800"/>
    <w:rsid w:val="00953D47"/>
    <w:rsid w:val="00955B20"/>
    <w:rsid w:val="00960C54"/>
    <w:rsid w:val="00964B83"/>
    <w:rsid w:val="0096545F"/>
    <w:rsid w:val="00966E2F"/>
    <w:rsid w:val="00970A2C"/>
    <w:rsid w:val="009723E2"/>
    <w:rsid w:val="00975963"/>
    <w:rsid w:val="00977FBE"/>
    <w:rsid w:val="0098073B"/>
    <w:rsid w:val="0098243A"/>
    <w:rsid w:val="0099282E"/>
    <w:rsid w:val="009A389E"/>
    <w:rsid w:val="009A696E"/>
    <w:rsid w:val="009A7F48"/>
    <w:rsid w:val="009B0FF5"/>
    <w:rsid w:val="009B286E"/>
    <w:rsid w:val="009B3352"/>
    <w:rsid w:val="009B4DA5"/>
    <w:rsid w:val="009B6B75"/>
    <w:rsid w:val="009C1EFC"/>
    <w:rsid w:val="009C3C3D"/>
    <w:rsid w:val="009C408E"/>
    <w:rsid w:val="009C5330"/>
    <w:rsid w:val="009C664C"/>
    <w:rsid w:val="009D104B"/>
    <w:rsid w:val="009D2900"/>
    <w:rsid w:val="009D37B4"/>
    <w:rsid w:val="009E186A"/>
    <w:rsid w:val="009E34FA"/>
    <w:rsid w:val="009E36F0"/>
    <w:rsid w:val="009E6EAA"/>
    <w:rsid w:val="009E71C6"/>
    <w:rsid w:val="009E7833"/>
    <w:rsid w:val="009F2D29"/>
    <w:rsid w:val="009F2FA2"/>
    <w:rsid w:val="009F306C"/>
    <w:rsid w:val="009F36FF"/>
    <w:rsid w:val="009F70E9"/>
    <w:rsid w:val="00A01A0B"/>
    <w:rsid w:val="00A061C8"/>
    <w:rsid w:val="00A06C62"/>
    <w:rsid w:val="00A11989"/>
    <w:rsid w:val="00A12D00"/>
    <w:rsid w:val="00A13743"/>
    <w:rsid w:val="00A142BE"/>
    <w:rsid w:val="00A15A8B"/>
    <w:rsid w:val="00A207D5"/>
    <w:rsid w:val="00A21250"/>
    <w:rsid w:val="00A2230B"/>
    <w:rsid w:val="00A3190C"/>
    <w:rsid w:val="00A31F71"/>
    <w:rsid w:val="00A3206F"/>
    <w:rsid w:val="00A32101"/>
    <w:rsid w:val="00A32D66"/>
    <w:rsid w:val="00A33136"/>
    <w:rsid w:val="00A41551"/>
    <w:rsid w:val="00A43D92"/>
    <w:rsid w:val="00A54E40"/>
    <w:rsid w:val="00A556AF"/>
    <w:rsid w:val="00A56AC5"/>
    <w:rsid w:val="00A56D7A"/>
    <w:rsid w:val="00A61474"/>
    <w:rsid w:val="00A62FC1"/>
    <w:rsid w:val="00A63498"/>
    <w:rsid w:val="00A65A8E"/>
    <w:rsid w:val="00A66F99"/>
    <w:rsid w:val="00A67A5A"/>
    <w:rsid w:val="00A828C2"/>
    <w:rsid w:val="00A82B79"/>
    <w:rsid w:val="00A82BFF"/>
    <w:rsid w:val="00AA065A"/>
    <w:rsid w:val="00AA08D3"/>
    <w:rsid w:val="00AA4963"/>
    <w:rsid w:val="00AB0DE4"/>
    <w:rsid w:val="00AB494A"/>
    <w:rsid w:val="00AC045A"/>
    <w:rsid w:val="00AC0B86"/>
    <w:rsid w:val="00AC1950"/>
    <w:rsid w:val="00AC1C91"/>
    <w:rsid w:val="00AD0779"/>
    <w:rsid w:val="00AD1054"/>
    <w:rsid w:val="00AD4D15"/>
    <w:rsid w:val="00AD6780"/>
    <w:rsid w:val="00AE0291"/>
    <w:rsid w:val="00AE148C"/>
    <w:rsid w:val="00AE1999"/>
    <w:rsid w:val="00AF41CD"/>
    <w:rsid w:val="00AF5375"/>
    <w:rsid w:val="00AF5B62"/>
    <w:rsid w:val="00AF7255"/>
    <w:rsid w:val="00B003F3"/>
    <w:rsid w:val="00B0081E"/>
    <w:rsid w:val="00B018CD"/>
    <w:rsid w:val="00B037E4"/>
    <w:rsid w:val="00B04F44"/>
    <w:rsid w:val="00B12BC3"/>
    <w:rsid w:val="00B13F89"/>
    <w:rsid w:val="00B15FEA"/>
    <w:rsid w:val="00B245DC"/>
    <w:rsid w:val="00B279FB"/>
    <w:rsid w:val="00B31B95"/>
    <w:rsid w:val="00B33935"/>
    <w:rsid w:val="00B42833"/>
    <w:rsid w:val="00B4492B"/>
    <w:rsid w:val="00B44AB7"/>
    <w:rsid w:val="00B46111"/>
    <w:rsid w:val="00B519A5"/>
    <w:rsid w:val="00B550D6"/>
    <w:rsid w:val="00B5554E"/>
    <w:rsid w:val="00B55CEA"/>
    <w:rsid w:val="00B62453"/>
    <w:rsid w:val="00B66408"/>
    <w:rsid w:val="00B6672C"/>
    <w:rsid w:val="00B71DA6"/>
    <w:rsid w:val="00B73934"/>
    <w:rsid w:val="00B81B0C"/>
    <w:rsid w:val="00B82481"/>
    <w:rsid w:val="00B84DC3"/>
    <w:rsid w:val="00B91CE2"/>
    <w:rsid w:val="00B96259"/>
    <w:rsid w:val="00B9670C"/>
    <w:rsid w:val="00B96754"/>
    <w:rsid w:val="00BA0D55"/>
    <w:rsid w:val="00BB00F7"/>
    <w:rsid w:val="00BB6CA5"/>
    <w:rsid w:val="00BB770F"/>
    <w:rsid w:val="00BC058C"/>
    <w:rsid w:val="00BC0916"/>
    <w:rsid w:val="00BC60F9"/>
    <w:rsid w:val="00BC687B"/>
    <w:rsid w:val="00BD43C1"/>
    <w:rsid w:val="00BD4D82"/>
    <w:rsid w:val="00BD5AD5"/>
    <w:rsid w:val="00BD7B49"/>
    <w:rsid w:val="00BD7B91"/>
    <w:rsid w:val="00BD7DA9"/>
    <w:rsid w:val="00BE1ACA"/>
    <w:rsid w:val="00BE4C20"/>
    <w:rsid w:val="00BE737C"/>
    <w:rsid w:val="00BE7543"/>
    <w:rsid w:val="00BF0908"/>
    <w:rsid w:val="00BF1878"/>
    <w:rsid w:val="00C03961"/>
    <w:rsid w:val="00C03E7A"/>
    <w:rsid w:val="00C04667"/>
    <w:rsid w:val="00C16160"/>
    <w:rsid w:val="00C20499"/>
    <w:rsid w:val="00C215FD"/>
    <w:rsid w:val="00C3047D"/>
    <w:rsid w:val="00C306F4"/>
    <w:rsid w:val="00C3319D"/>
    <w:rsid w:val="00C331D3"/>
    <w:rsid w:val="00C34411"/>
    <w:rsid w:val="00C366E2"/>
    <w:rsid w:val="00C404B1"/>
    <w:rsid w:val="00C42B03"/>
    <w:rsid w:val="00C43446"/>
    <w:rsid w:val="00C43726"/>
    <w:rsid w:val="00C51E97"/>
    <w:rsid w:val="00C537F5"/>
    <w:rsid w:val="00C61AEB"/>
    <w:rsid w:val="00C62B3F"/>
    <w:rsid w:val="00C64485"/>
    <w:rsid w:val="00C65D26"/>
    <w:rsid w:val="00C71CD7"/>
    <w:rsid w:val="00C728A9"/>
    <w:rsid w:val="00C73807"/>
    <w:rsid w:val="00C811B0"/>
    <w:rsid w:val="00C869BA"/>
    <w:rsid w:val="00C87562"/>
    <w:rsid w:val="00C901CA"/>
    <w:rsid w:val="00C903B8"/>
    <w:rsid w:val="00C9201C"/>
    <w:rsid w:val="00C9232D"/>
    <w:rsid w:val="00C92AB9"/>
    <w:rsid w:val="00C92EEC"/>
    <w:rsid w:val="00C94B09"/>
    <w:rsid w:val="00C94E40"/>
    <w:rsid w:val="00C96FC3"/>
    <w:rsid w:val="00CA3A5A"/>
    <w:rsid w:val="00CA4BC1"/>
    <w:rsid w:val="00CB0F6E"/>
    <w:rsid w:val="00CB5707"/>
    <w:rsid w:val="00CB7401"/>
    <w:rsid w:val="00CC11A4"/>
    <w:rsid w:val="00CC3613"/>
    <w:rsid w:val="00CC38D3"/>
    <w:rsid w:val="00CC6F2A"/>
    <w:rsid w:val="00CD2093"/>
    <w:rsid w:val="00CD54B8"/>
    <w:rsid w:val="00CD6356"/>
    <w:rsid w:val="00CE11A0"/>
    <w:rsid w:val="00CE4FAD"/>
    <w:rsid w:val="00CE604C"/>
    <w:rsid w:val="00CF0E55"/>
    <w:rsid w:val="00CF0FDC"/>
    <w:rsid w:val="00CF3BA5"/>
    <w:rsid w:val="00CF54DA"/>
    <w:rsid w:val="00CF5815"/>
    <w:rsid w:val="00CF7B19"/>
    <w:rsid w:val="00D019C1"/>
    <w:rsid w:val="00D02D4E"/>
    <w:rsid w:val="00D05157"/>
    <w:rsid w:val="00D068CF"/>
    <w:rsid w:val="00D0722E"/>
    <w:rsid w:val="00D07B2A"/>
    <w:rsid w:val="00D10835"/>
    <w:rsid w:val="00D10EBD"/>
    <w:rsid w:val="00D113F3"/>
    <w:rsid w:val="00D11E93"/>
    <w:rsid w:val="00D13030"/>
    <w:rsid w:val="00D1601B"/>
    <w:rsid w:val="00D23D31"/>
    <w:rsid w:val="00D270F8"/>
    <w:rsid w:val="00D312D8"/>
    <w:rsid w:val="00D33119"/>
    <w:rsid w:val="00D33647"/>
    <w:rsid w:val="00D35536"/>
    <w:rsid w:val="00D412B7"/>
    <w:rsid w:val="00D50A59"/>
    <w:rsid w:val="00D50B9B"/>
    <w:rsid w:val="00D54EFA"/>
    <w:rsid w:val="00D55131"/>
    <w:rsid w:val="00D551CC"/>
    <w:rsid w:val="00D62E2B"/>
    <w:rsid w:val="00D67A1A"/>
    <w:rsid w:val="00D707BE"/>
    <w:rsid w:val="00D70C45"/>
    <w:rsid w:val="00D7276A"/>
    <w:rsid w:val="00D731F1"/>
    <w:rsid w:val="00D73D51"/>
    <w:rsid w:val="00D75306"/>
    <w:rsid w:val="00D92B8D"/>
    <w:rsid w:val="00D93882"/>
    <w:rsid w:val="00D97942"/>
    <w:rsid w:val="00D979E1"/>
    <w:rsid w:val="00DA396D"/>
    <w:rsid w:val="00DA5AD1"/>
    <w:rsid w:val="00DA74B3"/>
    <w:rsid w:val="00DB598B"/>
    <w:rsid w:val="00DB6C79"/>
    <w:rsid w:val="00DC20DA"/>
    <w:rsid w:val="00DC6EF2"/>
    <w:rsid w:val="00DC795D"/>
    <w:rsid w:val="00DD06CF"/>
    <w:rsid w:val="00DD30D8"/>
    <w:rsid w:val="00DD39B5"/>
    <w:rsid w:val="00DD40BE"/>
    <w:rsid w:val="00DD5377"/>
    <w:rsid w:val="00DE249B"/>
    <w:rsid w:val="00DE2F02"/>
    <w:rsid w:val="00DE3E8D"/>
    <w:rsid w:val="00DE44F4"/>
    <w:rsid w:val="00DE48ED"/>
    <w:rsid w:val="00DE4CD7"/>
    <w:rsid w:val="00DF7B33"/>
    <w:rsid w:val="00E00348"/>
    <w:rsid w:val="00E038C7"/>
    <w:rsid w:val="00E061D7"/>
    <w:rsid w:val="00E0720A"/>
    <w:rsid w:val="00E11FD9"/>
    <w:rsid w:val="00E1426C"/>
    <w:rsid w:val="00E14289"/>
    <w:rsid w:val="00E14FA2"/>
    <w:rsid w:val="00E15150"/>
    <w:rsid w:val="00E15E8C"/>
    <w:rsid w:val="00E1731E"/>
    <w:rsid w:val="00E217BD"/>
    <w:rsid w:val="00E21CAC"/>
    <w:rsid w:val="00E4396C"/>
    <w:rsid w:val="00E454D9"/>
    <w:rsid w:val="00E45703"/>
    <w:rsid w:val="00E45F94"/>
    <w:rsid w:val="00E4627E"/>
    <w:rsid w:val="00E55142"/>
    <w:rsid w:val="00E57012"/>
    <w:rsid w:val="00E5727D"/>
    <w:rsid w:val="00E601F4"/>
    <w:rsid w:val="00E61000"/>
    <w:rsid w:val="00E617D7"/>
    <w:rsid w:val="00E65C3F"/>
    <w:rsid w:val="00E6654C"/>
    <w:rsid w:val="00E6678F"/>
    <w:rsid w:val="00E70811"/>
    <w:rsid w:val="00E71496"/>
    <w:rsid w:val="00E714CD"/>
    <w:rsid w:val="00E719F0"/>
    <w:rsid w:val="00E724C6"/>
    <w:rsid w:val="00E72938"/>
    <w:rsid w:val="00E72DEF"/>
    <w:rsid w:val="00E73D36"/>
    <w:rsid w:val="00E75CA5"/>
    <w:rsid w:val="00E83282"/>
    <w:rsid w:val="00E846CB"/>
    <w:rsid w:val="00E87920"/>
    <w:rsid w:val="00E93550"/>
    <w:rsid w:val="00E9364A"/>
    <w:rsid w:val="00E95735"/>
    <w:rsid w:val="00E96950"/>
    <w:rsid w:val="00EA0A1A"/>
    <w:rsid w:val="00EA0E79"/>
    <w:rsid w:val="00EA2098"/>
    <w:rsid w:val="00EA2C71"/>
    <w:rsid w:val="00EA35D3"/>
    <w:rsid w:val="00EB1972"/>
    <w:rsid w:val="00EB23C3"/>
    <w:rsid w:val="00EB25C9"/>
    <w:rsid w:val="00EB5205"/>
    <w:rsid w:val="00EB5D83"/>
    <w:rsid w:val="00EB7848"/>
    <w:rsid w:val="00EC0899"/>
    <w:rsid w:val="00EC3D63"/>
    <w:rsid w:val="00EC45C5"/>
    <w:rsid w:val="00ED4CEF"/>
    <w:rsid w:val="00ED659E"/>
    <w:rsid w:val="00ED7996"/>
    <w:rsid w:val="00EE2557"/>
    <w:rsid w:val="00EE4725"/>
    <w:rsid w:val="00EE6EF4"/>
    <w:rsid w:val="00EF0591"/>
    <w:rsid w:val="00EF1694"/>
    <w:rsid w:val="00EF1BBB"/>
    <w:rsid w:val="00EF42BD"/>
    <w:rsid w:val="00EF4A1D"/>
    <w:rsid w:val="00EF4F7B"/>
    <w:rsid w:val="00EF76A3"/>
    <w:rsid w:val="00F10E5F"/>
    <w:rsid w:val="00F13994"/>
    <w:rsid w:val="00F15580"/>
    <w:rsid w:val="00F22037"/>
    <w:rsid w:val="00F24EBE"/>
    <w:rsid w:val="00F25E76"/>
    <w:rsid w:val="00F27A7B"/>
    <w:rsid w:val="00F27DFB"/>
    <w:rsid w:val="00F347E1"/>
    <w:rsid w:val="00F40569"/>
    <w:rsid w:val="00F41F5A"/>
    <w:rsid w:val="00F45B46"/>
    <w:rsid w:val="00F55023"/>
    <w:rsid w:val="00F573CC"/>
    <w:rsid w:val="00F61163"/>
    <w:rsid w:val="00F631D3"/>
    <w:rsid w:val="00F67E15"/>
    <w:rsid w:val="00F7024B"/>
    <w:rsid w:val="00F74675"/>
    <w:rsid w:val="00F764E9"/>
    <w:rsid w:val="00F80B65"/>
    <w:rsid w:val="00F8110B"/>
    <w:rsid w:val="00F815E8"/>
    <w:rsid w:val="00F81CBA"/>
    <w:rsid w:val="00F84F52"/>
    <w:rsid w:val="00F9011F"/>
    <w:rsid w:val="00F934EA"/>
    <w:rsid w:val="00F94AB0"/>
    <w:rsid w:val="00F970A6"/>
    <w:rsid w:val="00FA02F3"/>
    <w:rsid w:val="00FA3B5C"/>
    <w:rsid w:val="00FA4350"/>
    <w:rsid w:val="00FA4905"/>
    <w:rsid w:val="00FA703B"/>
    <w:rsid w:val="00FA73E2"/>
    <w:rsid w:val="00FB4BC4"/>
    <w:rsid w:val="00FB4F67"/>
    <w:rsid w:val="00FC032B"/>
    <w:rsid w:val="00FC0568"/>
    <w:rsid w:val="00FC30A8"/>
    <w:rsid w:val="00FC55EB"/>
    <w:rsid w:val="00FC7717"/>
    <w:rsid w:val="00FD2B20"/>
    <w:rsid w:val="00FD2BAC"/>
    <w:rsid w:val="00FD2C5C"/>
    <w:rsid w:val="00FD3BEB"/>
    <w:rsid w:val="00FD4CD8"/>
    <w:rsid w:val="00FD68CC"/>
    <w:rsid w:val="00FE0C7D"/>
    <w:rsid w:val="00FE24D2"/>
    <w:rsid w:val="00FE53A8"/>
    <w:rsid w:val="00FE72DA"/>
    <w:rsid w:val="00FF331F"/>
    <w:rsid w:val="00FF57B5"/>
    <w:rsid w:val="00FF7362"/>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3F901-2A27-41A4-8CF6-36E8FB2D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43"/>
    <w:pPr>
      <w:spacing w:after="200" w:line="276" w:lineRule="auto"/>
    </w:pPr>
    <w:rPr>
      <w:sz w:val="24"/>
      <w:szCs w:val="23"/>
    </w:rPr>
  </w:style>
  <w:style w:type="paragraph" w:styleId="Heading1">
    <w:name w:val="heading 1"/>
    <w:basedOn w:val="Normal"/>
    <w:next w:val="Normal"/>
    <w:link w:val="Heading1Char"/>
    <w:uiPriority w:val="9"/>
    <w:qFormat/>
    <w:rsid w:val="00537E1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37E1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37E1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37E1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37E1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7E1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7E1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37E17"/>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semiHidden/>
    <w:unhideWhenUsed/>
    <w:qFormat/>
    <w:rsid w:val="00537E1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7E1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537E1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37E17"/>
    <w:rPr>
      <w:rFonts w:ascii="Cambria" w:eastAsia="Times New Roman" w:hAnsi="Cambria" w:cs="Times New Roman"/>
      <w:b/>
      <w:bCs/>
      <w:color w:val="4F81BD"/>
    </w:rPr>
  </w:style>
  <w:style w:type="character" w:customStyle="1" w:styleId="Heading4Char">
    <w:name w:val="Heading 4 Char"/>
    <w:link w:val="Heading4"/>
    <w:uiPriority w:val="9"/>
    <w:rsid w:val="00537E17"/>
    <w:rPr>
      <w:rFonts w:ascii="Cambria" w:eastAsia="Times New Roman" w:hAnsi="Cambria" w:cs="Times New Roman"/>
      <w:b/>
      <w:bCs/>
      <w:i/>
      <w:iCs/>
      <w:color w:val="4F81BD"/>
    </w:rPr>
  </w:style>
  <w:style w:type="character" w:customStyle="1" w:styleId="Heading5Char">
    <w:name w:val="Heading 5 Char"/>
    <w:link w:val="Heading5"/>
    <w:uiPriority w:val="9"/>
    <w:rsid w:val="00537E17"/>
    <w:rPr>
      <w:rFonts w:ascii="Cambria" w:eastAsia="Times New Roman" w:hAnsi="Cambria" w:cs="Times New Roman"/>
      <w:color w:val="243F60"/>
    </w:rPr>
  </w:style>
  <w:style w:type="character" w:customStyle="1" w:styleId="Heading6Char">
    <w:name w:val="Heading 6 Char"/>
    <w:link w:val="Heading6"/>
    <w:uiPriority w:val="9"/>
    <w:rsid w:val="00537E17"/>
    <w:rPr>
      <w:rFonts w:ascii="Cambria" w:eastAsia="Times New Roman" w:hAnsi="Cambria" w:cs="Times New Roman"/>
      <w:i/>
      <w:iCs/>
      <w:color w:val="243F60"/>
    </w:rPr>
  </w:style>
  <w:style w:type="character" w:customStyle="1" w:styleId="Heading7Char">
    <w:name w:val="Heading 7 Char"/>
    <w:link w:val="Heading7"/>
    <w:uiPriority w:val="9"/>
    <w:rsid w:val="00537E17"/>
    <w:rPr>
      <w:rFonts w:ascii="Cambria" w:eastAsia="Times New Roman" w:hAnsi="Cambria" w:cs="Times New Roman"/>
      <w:i/>
      <w:iCs/>
      <w:color w:val="404040"/>
    </w:rPr>
  </w:style>
  <w:style w:type="character" w:customStyle="1" w:styleId="Heading8Char">
    <w:name w:val="Heading 8 Char"/>
    <w:link w:val="Heading8"/>
    <w:uiPriority w:val="9"/>
    <w:rsid w:val="00537E17"/>
    <w:rPr>
      <w:rFonts w:ascii="Cambria" w:eastAsia="Times New Roman" w:hAnsi="Cambria" w:cs="Times New Roman"/>
      <w:color w:val="4F81BD"/>
      <w:sz w:val="20"/>
      <w:szCs w:val="20"/>
    </w:rPr>
  </w:style>
  <w:style w:type="character" w:customStyle="1" w:styleId="Heading9Char">
    <w:name w:val="Heading 9 Char"/>
    <w:link w:val="Heading9"/>
    <w:uiPriority w:val="9"/>
    <w:rsid w:val="00537E1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7E17"/>
    <w:pPr>
      <w:spacing w:line="240" w:lineRule="auto"/>
    </w:pPr>
    <w:rPr>
      <w:b/>
      <w:bCs/>
      <w:color w:val="4F81BD"/>
      <w:sz w:val="18"/>
      <w:szCs w:val="18"/>
    </w:rPr>
  </w:style>
  <w:style w:type="paragraph" w:styleId="Title">
    <w:name w:val="Title"/>
    <w:basedOn w:val="Normal"/>
    <w:next w:val="Normal"/>
    <w:link w:val="TitleChar"/>
    <w:uiPriority w:val="10"/>
    <w:qFormat/>
    <w:rsid w:val="00537E1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37E1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37E17"/>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537E17"/>
    <w:rPr>
      <w:rFonts w:ascii="Cambria" w:eastAsia="Times New Roman" w:hAnsi="Cambria" w:cs="Times New Roman"/>
      <w:i/>
      <w:iCs/>
      <w:color w:val="4F81BD"/>
      <w:spacing w:val="15"/>
      <w:sz w:val="24"/>
      <w:szCs w:val="24"/>
    </w:rPr>
  </w:style>
  <w:style w:type="character" w:styleId="Strong">
    <w:name w:val="Strong"/>
    <w:uiPriority w:val="22"/>
    <w:qFormat/>
    <w:rsid w:val="00537E17"/>
    <w:rPr>
      <w:b/>
      <w:bCs/>
    </w:rPr>
  </w:style>
  <w:style w:type="character" w:styleId="Emphasis">
    <w:name w:val="Emphasis"/>
    <w:uiPriority w:val="20"/>
    <w:qFormat/>
    <w:rsid w:val="00537E17"/>
    <w:rPr>
      <w:i/>
      <w:iCs/>
    </w:rPr>
  </w:style>
  <w:style w:type="paragraph" w:styleId="NoSpacing">
    <w:name w:val="No Spacing"/>
    <w:uiPriority w:val="1"/>
    <w:qFormat/>
    <w:rsid w:val="00537E17"/>
    <w:rPr>
      <w:sz w:val="22"/>
      <w:szCs w:val="22"/>
      <w:lang w:bidi="en-US"/>
    </w:rPr>
  </w:style>
  <w:style w:type="paragraph" w:styleId="ListParagraph">
    <w:name w:val="List Paragraph"/>
    <w:basedOn w:val="Normal"/>
    <w:uiPriority w:val="34"/>
    <w:qFormat/>
    <w:rsid w:val="00537E17"/>
    <w:pPr>
      <w:ind w:left="720"/>
      <w:contextualSpacing/>
    </w:pPr>
  </w:style>
  <w:style w:type="paragraph" w:styleId="Quote">
    <w:name w:val="Quote"/>
    <w:basedOn w:val="Normal"/>
    <w:next w:val="Normal"/>
    <w:link w:val="QuoteChar"/>
    <w:uiPriority w:val="29"/>
    <w:qFormat/>
    <w:rsid w:val="00537E17"/>
    <w:rPr>
      <w:i/>
      <w:iCs/>
      <w:color w:val="000000"/>
    </w:rPr>
  </w:style>
  <w:style w:type="character" w:customStyle="1" w:styleId="QuoteChar">
    <w:name w:val="Quote Char"/>
    <w:link w:val="Quote"/>
    <w:uiPriority w:val="29"/>
    <w:rsid w:val="00537E17"/>
    <w:rPr>
      <w:i/>
      <w:iCs/>
      <w:color w:val="000000"/>
    </w:rPr>
  </w:style>
  <w:style w:type="paragraph" w:styleId="IntenseQuote">
    <w:name w:val="Intense Quote"/>
    <w:basedOn w:val="Normal"/>
    <w:next w:val="Normal"/>
    <w:link w:val="IntenseQuoteChar"/>
    <w:uiPriority w:val="30"/>
    <w:qFormat/>
    <w:rsid w:val="00537E1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7E17"/>
    <w:rPr>
      <w:b/>
      <w:bCs/>
      <w:i/>
      <w:iCs/>
      <w:color w:val="4F81BD"/>
    </w:rPr>
  </w:style>
  <w:style w:type="character" w:styleId="SubtleEmphasis">
    <w:name w:val="Subtle Emphasis"/>
    <w:uiPriority w:val="19"/>
    <w:qFormat/>
    <w:rsid w:val="00537E17"/>
    <w:rPr>
      <w:i/>
      <w:iCs/>
      <w:color w:val="808080"/>
    </w:rPr>
  </w:style>
  <w:style w:type="character" w:styleId="IntenseEmphasis">
    <w:name w:val="Intense Emphasis"/>
    <w:uiPriority w:val="21"/>
    <w:qFormat/>
    <w:rsid w:val="00537E17"/>
    <w:rPr>
      <w:b/>
      <w:bCs/>
      <w:i/>
      <w:iCs/>
      <w:color w:val="4F81BD"/>
    </w:rPr>
  </w:style>
  <w:style w:type="character" w:styleId="SubtleReference">
    <w:name w:val="Subtle Reference"/>
    <w:uiPriority w:val="31"/>
    <w:qFormat/>
    <w:rsid w:val="00537E17"/>
    <w:rPr>
      <w:smallCaps/>
      <w:color w:val="C0504D"/>
      <w:u w:val="single"/>
    </w:rPr>
  </w:style>
  <w:style w:type="character" w:styleId="IntenseReference">
    <w:name w:val="Intense Reference"/>
    <w:uiPriority w:val="32"/>
    <w:qFormat/>
    <w:rsid w:val="00537E17"/>
    <w:rPr>
      <w:b/>
      <w:bCs/>
      <w:smallCaps/>
      <w:color w:val="C0504D"/>
      <w:spacing w:val="5"/>
      <w:u w:val="single"/>
    </w:rPr>
  </w:style>
  <w:style w:type="character" w:styleId="BookTitle">
    <w:name w:val="Book Title"/>
    <w:uiPriority w:val="33"/>
    <w:qFormat/>
    <w:rsid w:val="00537E17"/>
    <w:rPr>
      <w:b/>
      <w:bCs/>
      <w:smallCaps/>
      <w:spacing w:val="5"/>
    </w:rPr>
  </w:style>
  <w:style w:type="paragraph" w:styleId="TOCHeading">
    <w:name w:val="TOC Heading"/>
    <w:basedOn w:val="Heading1"/>
    <w:next w:val="Normal"/>
    <w:uiPriority w:val="39"/>
    <w:semiHidden/>
    <w:unhideWhenUsed/>
    <w:qFormat/>
    <w:rsid w:val="00537E17"/>
    <w:pPr>
      <w:outlineLvl w:val="9"/>
    </w:pPr>
  </w:style>
  <w:style w:type="paragraph" w:styleId="Header">
    <w:name w:val="header"/>
    <w:basedOn w:val="Normal"/>
    <w:link w:val="HeaderChar"/>
    <w:uiPriority w:val="99"/>
    <w:semiHidden/>
    <w:unhideWhenUsed/>
    <w:rsid w:val="008D5BE5"/>
    <w:pPr>
      <w:tabs>
        <w:tab w:val="center" w:pos="4680"/>
        <w:tab w:val="right" w:pos="9360"/>
      </w:tabs>
    </w:pPr>
  </w:style>
  <w:style w:type="character" w:customStyle="1" w:styleId="HeaderChar">
    <w:name w:val="Header Char"/>
    <w:link w:val="Header"/>
    <w:uiPriority w:val="99"/>
    <w:semiHidden/>
    <w:rsid w:val="008D5BE5"/>
    <w:rPr>
      <w:sz w:val="22"/>
      <w:szCs w:val="22"/>
      <w:lang w:bidi="en-US"/>
    </w:rPr>
  </w:style>
  <w:style w:type="paragraph" w:styleId="Footer">
    <w:name w:val="footer"/>
    <w:basedOn w:val="Normal"/>
    <w:link w:val="FooterChar"/>
    <w:uiPriority w:val="99"/>
    <w:unhideWhenUsed/>
    <w:rsid w:val="008D5BE5"/>
    <w:pPr>
      <w:tabs>
        <w:tab w:val="center" w:pos="4680"/>
        <w:tab w:val="right" w:pos="9360"/>
      </w:tabs>
    </w:pPr>
  </w:style>
  <w:style w:type="character" w:customStyle="1" w:styleId="FooterChar">
    <w:name w:val="Footer Char"/>
    <w:link w:val="Footer"/>
    <w:uiPriority w:val="99"/>
    <w:rsid w:val="008D5BE5"/>
    <w:rPr>
      <w:sz w:val="22"/>
      <w:szCs w:val="22"/>
      <w:lang w:bidi="en-US"/>
    </w:rPr>
  </w:style>
  <w:style w:type="character" w:styleId="Hyperlink">
    <w:name w:val="Hyperlink"/>
    <w:uiPriority w:val="99"/>
    <w:unhideWhenUsed/>
    <w:rsid w:val="00E55142"/>
    <w:rPr>
      <w:color w:val="0000FF"/>
      <w:u w:val="single"/>
    </w:rPr>
  </w:style>
  <w:style w:type="paragraph" w:styleId="BalloonText">
    <w:name w:val="Balloon Text"/>
    <w:basedOn w:val="Normal"/>
    <w:link w:val="BalloonTextChar"/>
    <w:uiPriority w:val="99"/>
    <w:semiHidden/>
    <w:unhideWhenUsed/>
    <w:rsid w:val="00393A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3A30"/>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7B622-6B07-4B3C-A7E6-ECA72ACD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1</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amyd</cp:lastModifiedBy>
  <cp:revision>65</cp:revision>
  <cp:lastPrinted>2017-01-10T17:18:00Z</cp:lastPrinted>
  <dcterms:created xsi:type="dcterms:W3CDTF">2016-05-12T16:51:00Z</dcterms:created>
  <dcterms:modified xsi:type="dcterms:W3CDTF">2017-01-10T17:35:00Z</dcterms:modified>
</cp:coreProperties>
</file>